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D48371" w14:textId="77777777" w:rsidR="00B668D8" w:rsidRPr="00F34558" w:rsidRDefault="0070592F">
      <w:pPr>
        <w:pStyle w:val="a3"/>
        <w:spacing w:line="422" w:lineRule="exact"/>
        <w:rPr>
          <w:b w:val="0"/>
          <w:bCs w:val="0"/>
          <w:sz w:val="36"/>
          <w:lang w:eastAsia="ja-JP"/>
        </w:rPr>
      </w:pPr>
      <w:r w:rsidRPr="00F34558">
        <w:rPr>
          <w:sz w:val="36"/>
        </w:rPr>
        <w:t>氏名：</w:t>
      </w:r>
      <w:r w:rsidRPr="00F34558">
        <w:rPr>
          <w:rFonts w:hint="eastAsia"/>
          <w:sz w:val="36"/>
          <w:lang w:eastAsia="ja-JP"/>
        </w:rPr>
        <w:t>清水　快</w:t>
      </w:r>
    </w:p>
    <w:p w14:paraId="07C34D9C" w14:textId="77777777" w:rsidR="00B668D8" w:rsidRPr="00F34558" w:rsidRDefault="0070592F">
      <w:pPr>
        <w:pStyle w:val="a3"/>
        <w:spacing w:line="760" w:lineRule="exact"/>
        <w:rPr>
          <w:b w:val="0"/>
          <w:bCs w:val="0"/>
          <w:sz w:val="36"/>
        </w:rPr>
      </w:pPr>
      <w:r w:rsidRPr="00F34558">
        <w:rPr>
          <w:sz w:val="36"/>
        </w:rPr>
        <w:t>学籍番号：71504152</w:t>
      </w:r>
    </w:p>
    <w:p w14:paraId="6A851F0E" w14:textId="77777777" w:rsidR="00F34558" w:rsidRDefault="0070592F" w:rsidP="00F34558">
      <w:pPr>
        <w:pStyle w:val="a3"/>
        <w:spacing w:line="960" w:lineRule="exact"/>
        <w:rPr>
          <w:rFonts w:hint="eastAsia"/>
          <w:b w:val="0"/>
          <w:bCs w:val="0"/>
          <w:lang w:eastAsia="ja-JP"/>
        </w:rPr>
      </w:pPr>
      <w:r>
        <w:t xml:space="preserve">選択したテーマ　</w:t>
      </w:r>
      <w:r>
        <w:rPr>
          <w:rFonts w:ascii="STIXGeneral" w:eastAsia="STIXGeneral" w:hAnsi="STIXGeneral" w:cs="STIXGeneral"/>
          <w:b w:val="0"/>
          <w:bCs w:val="0"/>
        </w:rPr>
        <w:t>⬜</w:t>
      </w:r>
      <w:r>
        <w:t xml:space="preserve">　</w:t>
      </w:r>
      <w:proofErr w:type="spellStart"/>
      <w:r>
        <w:t>SFCでCreative</w:t>
      </w:r>
      <w:proofErr w:type="spellEnd"/>
      <w:r>
        <w:t xml:space="preserve"> </w:t>
      </w:r>
      <w:proofErr w:type="spellStart"/>
      <w:r>
        <w:t>Coding</w:t>
      </w:r>
      <w:proofErr w:type="spellEnd"/>
      <w:r>
        <w:t>を盛り上げる方法</w:t>
      </w:r>
    </w:p>
    <w:p w14:paraId="10053D92" w14:textId="77777777" w:rsidR="00B668D8" w:rsidRPr="005D1C34" w:rsidRDefault="0070592F" w:rsidP="00F34558">
      <w:pPr>
        <w:pStyle w:val="a3"/>
        <w:spacing w:line="960" w:lineRule="exact"/>
        <w:rPr>
          <w:b w:val="0"/>
          <w:bCs w:val="0"/>
        </w:rPr>
        <w:sectPr w:rsidR="00B668D8" w:rsidRPr="005D1C34">
          <w:type w:val="continuous"/>
          <w:pgSz w:w="20480" w:h="15360" w:orient="landscape"/>
          <w:pgMar w:top="360" w:right="340" w:bottom="0" w:left="340" w:header="720" w:footer="720" w:gutter="0"/>
          <w:cols w:space="720"/>
        </w:sectPr>
      </w:pPr>
      <w:r>
        <w:rPr>
          <w:spacing w:val="-3"/>
        </w:rPr>
        <w:t xml:space="preserve">　　　　　</w:t>
      </w:r>
      <w:r>
        <w:rPr>
          <w:spacing w:val="-3"/>
        </w:rPr>
        <w:softHyphen/>
      </w:r>
    </w:p>
    <w:p w14:paraId="3417C994" w14:textId="77777777" w:rsidR="00B668D8" w:rsidRPr="005D1C34" w:rsidRDefault="005D1C34" w:rsidP="005D1C34">
      <w:pPr>
        <w:spacing w:line="479" w:lineRule="exact"/>
        <w:ind w:right="-20"/>
        <w:rPr>
          <w:rFonts w:ascii="HiraKakuProN-W6" w:eastAsia="HiraKakuProN-W6" w:hAnsi="HiraKakuProN-W6" w:cs="HiraKakuProN-W6"/>
          <w:b/>
          <w:bCs/>
          <w:spacing w:val="-3"/>
          <w:sz w:val="44"/>
          <w:szCs w:val="44"/>
          <w:lang w:eastAsia="ja-JP"/>
        </w:rPr>
      </w:pPr>
      <w:r>
        <w:rPr>
          <w:rFonts w:ascii="HiraKakuProN-W6" w:eastAsia="HiraKakuProN-W6" w:hAnsi="HiraKakuProN-W6" w:cs="HiraKakuProN-W6" w:hint="eastAsia"/>
          <w:b/>
          <w:bCs/>
          <w:spacing w:val="-3"/>
          <w:sz w:val="44"/>
          <w:szCs w:val="44"/>
          <w:lang w:eastAsia="ja-JP"/>
        </w:rPr>
        <w:lastRenderedPageBreak/>
        <w:t>トレンド分析</w:t>
      </w:r>
    </w:p>
    <w:p w14:paraId="0F9D0DCF" w14:textId="77777777" w:rsidR="00B668D8" w:rsidRDefault="006532EF">
      <w:pPr>
        <w:rPr>
          <w:rFonts w:ascii="HiraKakuProN-W6" w:eastAsia="HiraKakuProN-W6" w:hAnsi="HiraKakuProN-W6" w:cs="HiraKakuProN-W6"/>
          <w:b/>
          <w:bCs/>
          <w:sz w:val="44"/>
          <w:szCs w:val="44"/>
        </w:rPr>
      </w:pPr>
      <w:r>
        <w:rPr>
          <w:rFonts w:eastAsiaTheme="minorHAnsi"/>
        </w:rPr>
        <w:pict w14:anchorId="6A28C053">
          <v:shapetype id="_x0000_t202" coordsize="21600,21600" o:spt="202" path="m0,0l0,21600,21600,21600,21600,0xe">
            <v:stroke joinstyle="miter"/>
            <v:path gradientshapeok="t" o:connecttype="rect"/>
          </v:shapetype>
          <v:shape id="_x0000_s1065" type="#_x0000_t202" style="position:absolute;margin-left:21pt;margin-top:7.2pt;width:479.9pt;height:235.55pt;z-index:1072;mso-position-horizontal-relative:page" filled="f" stroked="f">
            <v:textbox inset="0,0,0,0">
              <w:txbxContent>
                <w:tbl>
                  <w:tblPr>
                    <w:tblStyle w:val="TableNormal"/>
                    <w:tblW w:w="0" w:type="auto"/>
                    <w:tblLayout w:type="fixed"/>
                    <w:tblLook w:val="01E0" w:firstRow="1" w:lastRow="1" w:firstColumn="1" w:lastColumn="1" w:noHBand="0" w:noVBand="0"/>
                  </w:tblPr>
                  <w:tblGrid>
                    <w:gridCol w:w="2392"/>
                    <w:gridCol w:w="2392"/>
                    <w:gridCol w:w="2392"/>
                    <w:gridCol w:w="2392"/>
                  </w:tblGrid>
                  <w:tr w:rsidR="00E40273" w14:paraId="5A35F79D" w14:textId="77777777">
                    <w:trPr>
                      <w:trHeight w:hRule="exact" w:val="938"/>
                    </w:trPr>
                    <w:tc>
                      <w:tcPr>
                        <w:tcW w:w="2392" w:type="dxa"/>
                        <w:tcBorders>
                          <w:top w:val="single" w:sz="8" w:space="0" w:color="FFFFFF"/>
                          <w:left w:val="single" w:sz="8" w:space="0" w:color="FFFFFF"/>
                          <w:bottom w:val="single" w:sz="8" w:space="0" w:color="FFFFFF"/>
                          <w:right w:val="single" w:sz="8" w:space="0" w:color="FFFFFF"/>
                        </w:tcBorders>
                        <w:shd w:val="clear" w:color="auto" w:fill="767C85"/>
                      </w:tcPr>
                      <w:p w14:paraId="77ECBF9F"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767C85"/>
                      </w:tcPr>
                      <w:p w14:paraId="508039A9" w14:textId="77777777" w:rsidR="00E40273" w:rsidRDefault="00E40273">
                        <w:pPr>
                          <w:pStyle w:val="TableParagraph"/>
                          <w:spacing w:before="47"/>
                          <w:ind w:right="13"/>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過去</w:t>
                        </w:r>
                      </w:p>
                    </w:tc>
                    <w:tc>
                      <w:tcPr>
                        <w:tcW w:w="2392" w:type="dxa"/>
                        <w:tcBorders>
                          <w:top w:val="single" w:sz="8" w:space="0" w:color="FFFFFF"/>
                          <w:left w:val="single" w:sz="8" w:space="0" w:color="FFFFFF"/>
                          <w:bottom w:val="single" w:sz="8" w:space="0" w:color="FFFFFF"/>
                          <w:right w:val="single" w:sz="8" w:space="0" w:color="FFFFFF"/>
                        </w:tcBorders>
                        <w:shd w:val="clear" w:color="auto" w:fill="767C85"/>
                      </w:tcPr>
                      <w:p w14:paraId="6230EED2" w14:textId="77777777" w:rsidR="00E40273" w:rsidRDefault="00E40273">
                        <w:pPr>
                          <w:pStyle w:val="TableParagraph"/>
                          <w:spacing w:before="47"/>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変化</w:t>
                        </w:r>
                      </w:p>
                    </w:tc>
                    <w:tc>
                      <w:tcPr>
                        <w:tcW w:w="2392" w:type="dxa"/>
                        <w:tcBorders>
                          <w:top w:val="single" w:sz="8" w:space="0" w:color="FFFFFF"/>
                          <w:left w:val="single" w:sz="8" w:space="0" w:color="FFFFFF"/>
                          <w:bottom w:val="single" w:sz="8" w:space="0" w:color="FFFFFF"/>
                          <w:right w:val="single" w:sz="8" w:space="0" w:color="FFFFFF"/>
                        </w:tcBorders>
                        <w:shd w:val="clear" w:color="auto" w:fill="767C85"/>
                      </w:tcPr>
                      <w:p w14:paraId="0A46D3BF" w14:textId="77777777" w:rsidR="00E40273" w:rsidRDefault="00E40273">
                        <w:pPr>
                          <w:pStyle w:val="TableParagraph"/>
                          <w:spacing w:before="47"/>
                          <w:ind w:left="16"/>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未来</w:t>
                        </w:r>
                      </w:p>
                    </w:tc>
                  </w:tr>
                  <w:tr w:rsidR="00E40273" w14:paraId="7A0CBB68" w14:textId="77777777">
                    <w:trPr>
                      <w:trHeight w:hRule="exact" w:val="938"/>
                    </w:trPr>
                    <w:tc>
                      <w:tcPr>
                        <w:tcW w:w="2392" w:type="dxa"/>
                        <w:tcBorders>
                          <w:top w:val="single" w:sz="8" w:space="0" w:color="FFFFFF"/>
                          <w:left w:val="single" w:sz="8" w:space="0" w:color="FFFFFF"/>
                          <w:bottom w:val="single" w:sz="8" w:space="0" w:color="FFFFFF"/>
                          <w:right w:val="single" w:sz="8" w:space="0" w:color="FFFFFF"/>
                        </w:tcBorders>
                        <w:shd w:val="clear" w:color="auto" w:fill="535761"/>
                      </w:tcPr>
                      <w:p w14:paraId="636928D6" w14:textId="77777777" w:rsidR="00E40273" w:rsidRDefault="00E40273">
                        <w:pPr>
                          <w:pStyle w:val="TableParagraph"/>
                          <w:spacing w:before="29"/>
                          <w:ind w:left="8"/>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技術</w:t>
                        </w:r>
                      </w:p>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54507BAC"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2EA55ED6"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1933FA0E" w14:textId="77777777" w:rsidR="00E40273" w:rsidRDefault="00E40273"/>
                    </w:tc>
                  </w:tr>
                  <w:tr w:rsidR="00E40273" w14:paraId="5A792F51" w14:textId="77777777">
                    <w:trPr>
                      <w:trHeight w:hRule="exact" w:val="938"/>
                    </w:trPr>
                    <w:tc>
                      <w:tcPr>
                        <w:tcW w:w="2392" w:type="dxa"/>
                        <w:tcBorders>
                          <w:top w:val="single" w:sz="8" w:space="0" w:color="FFFFFF"/>
                          <w:left w:val="single" w:sz="8" w:space="0" w:color="FFFFFF"/>
                          <w:bottom w:val="single" w:sz="8" w:space="0" w:color="FFFFFF"/>
                          <w:right w:val="single" w:sz="8" w:space="0" w:color="FFFFFF"/>
                        </w:tcBorders>
                        <w:shd w:val="clear" w:color="auto" w:fill="535761"/>
                      </w:tcPr>
                      <w:p w14:paraId="557E7A31" w14:textId="77777777" w:rsidR="00E40273" w:rsidRDefault="00E40273">
                        <w:pPr>
                          <w:pStyle w:val="TableParagraph"/>
                          <w:spacing w:before="31"/>
                          <w:ind w:left="8"/>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人</w:t>
                        </w:r>
                      </w:p>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70229BEA"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7AC45258"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5898015D" w14:textId="77777777" w:rsidR="00E40273" w:rsidRDefault="00E40273"/>
                    </w:tc>
                  </w:tr>
                  <w:tr w:rsidR="00E40273" w14:paraId="353EF22B" w14:textId="77777777">
                    <w:trPr>
                      <w:trHeight w:hRule="exact" w:val="938"/>
                    </w:trPr>
                    <w:tc>
                      <w:tcPr>
                        <w:tcW w:w="2392" w:type="dxa"/>
                        <w:tcBorders>
                          <w:top w:val="single" w:sz="8" w:space="0" w:color="FFFFFF"/>
                          <w:left w:val="single" w:sz="8" w:space="0" w:color="FFFFFF"/>
                          <w:bottom w:val="single" w:sz="8" w:space="0" w:color="FFFFFF"/>
                          <w:right w:val="single" w:sz="8" w:space="0" w:color="FFFFFF"/>
                        </w:tcBorders>
                        <w:shd w:val="clear" w:color="auto" w:fill="535761"/>
                      </w:tcPr>
                      <w:p w14:paraId="76190ACB" w14:textId="77777777" w:rsidR="00E40273" w:rsidRDefault="00E40273">
                        <w:pPr>
                          <w:pStyle w:val="TableParagraph"/>
                          <w:spacing w:before="33"/>
                          <w:ind w:left="8"/>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文化</w:t>
                        </w:r>
                      </w:p>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39BFFBD1"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152C5453"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60ABADFF" w14:textId="77777777" w:rsidR="00E40273" w:rsidRDefault="00E40273"/>
                    </w:tc>
                  </w:tr>
                  <w:tr w:rsidR="00E40273" w14:paraId="55520419" w14:textId="77777777">
                    <w:trPr>
                      <w:trHeight w:hRule="exact" w:val="938"/>
                    </w:trPr>
                    <w:tc>
                      <w:tcPr>
                        <w:tcW w:w="2392" w:type="dxa"/>
                        <w:tcBorders>
                          <w:top w:val="single" w:sz="8" w:space="0" w:color="FFFFFF"/>
                          <w:left w:val="single" w:sz="8" w:space="0" w:color="FFFFFF"/>
                          <w:bottom w:val="single" w:sz="8" w:space="0" w:color="FFFFFF"/>
                          <w:right w:val="single" w:sz="8" w:space="0" w:color="FFFFFF"/>
                        </w:tcBorders>
                        <w:shd w:val="clear" w:color="auto" w:fill="535761"/>
                      </w:tcPr>
                      <w:p w14:paraId="4ADD2FFD" w14:textId="77777777" w:rsidR="00E40273" w:rsidRDefault="00E40273">
                        <w:pPr>
                          <w:pStyle w:val="TableParagraph"/>
                          <w:spacing w:before="35"/>
                          <w:ind w:left="8"/>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ビジネス</w:t>
                        </w:r>
                      </w:p>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2286EAFB"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2CF17281" w14:textId="77777777" w:rsidR="00E40273" w:rsidRDefault="00E40273"/>
                    </w:tc>
                    <w:tc>
                      <w:tcPr>
                        <w:tcW w:w="2392" w:type="dxa"/>
                        <w:tcBorders>
                          <w:top w:val="single" w:sz="8" w:space="0" w:color="FFFFFF"/>
                          <w:left w:val="single" w:sz="8" w:space="0" w:color="FFFFFF"/>
                          <w:bottom w:val="single" w:sz="8" w:space="0" w:color="FFFFFF"/>
                          <w:right w:val="single" w:sz="8" w:space="0" w:color="FFFFFF"/>
                        </w:tcBorders>
                        <w:shd w:val="clear" w:color="auto" w:fill="D0D1D2"/>
                      </w:tcPr>
                      <w:p w14:paraId="45C2981A" w14:textId="77777777" w:rsidR="00E40273" w:rsidRDefault="00E40273"/>
                    </w:tc>
                  </w:tr>
                </w:tbl>
                <w:p w14:paraId="46740714" w14:textId="77777777" w:rsidR="00E40273" w:rsidRDefault="00E40273"/>
              </w:txbxContent>
            </v:textbox>
            <w10:wrap anchorx="page"/>
          </v:shape>
        </w:pict>
      </w:r>
    </w:p>
    <w:p w14:paraId="172765EA" w14:textId="77777777" w:rsidR="00B668D8" w:rsidRDefault="00B668D8">
      <w:pPr>
        <w:rPr>
          <w:rFonts w:ascii="HiraKakuProN-W6" w:eastAsia="HiraKakuProN-W6" w:hAnsi="HiraKakuProN-W6" w:cs="HiraKakuProN-W6"/>
          <w:b/>
          <w:bCs/>
          <w:sz w:val="44"/>
          <w:szCs w:val="44"/>
        </w:rPr>
      </w:pPr>
    </w:p>
    <w:p w14:paraId="5D7D7FD2" w14:textId="77777777" w:rsidR="00B668D8" w:rsidRDefault="00B668D8">
      <w:pPr>
        <w:rPr>
          <w:rFonts w:ascii="HiraKakuProN-W6" w:eastAsia="HiraKakuProN-W6" w:hAnsi="HiraKakuProN-W6" w:cs="HiraKakuProN-W6"/>
          <w:b/>
          <w:bCs/>
          <w:sz w:val="44"/>
          <w:szCs w:val="44"/>
        </w:rPr>
      </w:pPr>
    </w:p>
    <w:p w14:paraId="329D95DF" w14:textId="77777777" w:rsidR="00B668D8" w:rsidRDefault="00B668D8">
      <w:pPr>
        <w:rPr>
          <w:rFonts w:ascii="HiraKakuProN-W6" w:eastAsia="HiraKakuProN-W6" w:hAnsi="HiraKakuProN-W6" w:cs="HiraKakuProN-W6"/>
          <w:b/>
          <w:bCs/>
          <w:sz w:val="44"/>
          <w:szCs w:val="44"/>
        </w:rPr>
      </w:pPr>
    </w:p>
    <w:p w14:paraId="628B6C25" w14:textId="77777777" w:rsidR="00B668D8" w:rsidRDefault="00B668D8">
      <w:pPr>
        <w:rPr>
          <w:rFonts w:ascii="HiraKakuProN-W6" w:eastAsia="HiraKakuProN-W6" w:hAnsi="HiraKakuProN-W6" w:cs="HiraKakuProN-W6"/>
          <w:b/>
          <w:bCs/>
          <w:sz w:val="44"/>
          <w:szCs w:val="44"/>
        </w:rPr>
      </w:pPr>
    </w:p>
    <w:p w14:paraId="19C0A302" w14:textId="77777777" w:rsidR="00B668D8" w:rsidRDefault="00B668D8">
      <w:pPr>
        <w:spacing w:before="6"/>
        <w:rPr>
          <w:rFonts w:ascii="HiraKakuProN-W6" w:eastAsia="HiraKakuProN-W6" w:hAnsi="HiraKakuProN-W6" w:cs="HiraKakuProN-W6"/>
          <w:b/>
          <w:bCs/>
          <w:sz w:val="55"/>
          <w:szCs w:val="55"/>
        </w:rPr>
      </w:pPr>
    </w:p>
    <w:p w14:paraId="0E3A35DB" w14:textId="77777777" w:rsidR="00B668D8" w:rsidRDefault="0070592F">
      <w:pPr>
        <w:ind w:left="260" w:right="-20"/>
        <w:rPr>
          <w:rFonts w:ascii="HiraKakuProN-W6" w:eastAsia="HiraKakuProN-W6" w:hAnsi="HiraKakuProN-W6" w:cs="HiraKakuProN-W6"/>
          <w:sz w:val="44"/>
          <w:szCs w:val="44"/>
        </w:rPr>
      </w:pPr>
      <w:r>
        <w:rPr>
          <w:rFonts w:ascii="HiraKakuProN-W6" w:eastAsia="HiraKakuProN-W6" w:hAnsi="HiraKakuProN-W6" w:cs="HiraKakuProN-W6"/>
          <w:b/>
          <w:bCs/>
          <w:sz w:val="44"/>
          <w:szCs w:val="44"/>
        </w:rPr>
        <w:t>歴史分析</w:t>
      </w:r>
    </w:p>
    <w:tbl>
      <w:tblPr>
        <w:tblStyle w:val="TableNormal"/>
        <w:tblpPr w:leftFromText="142" w:rightFromText="142" w:vertAnchor="text" w:horzAnchor="page" w:tblpX="531" w:tblpY="1421"/>
        <w:tblW w:w="9508" w:type="dxa"/>
        <w:tblLayout w:type="fixed"/>
        <w:tblLook w:val="01E0" w:firstRow="1" w:lastRow="1" w:firstColumn="1" w:lastColumn="1" w:noHBand="0" w:noVBand="0"/>
      </w:tblPr>
      <w:tblGrid>
        <w:gridCol w:w="2428"/>
        <w:gridCol w:w="2428"/>
        <w:gridCol w:w="2428"/>
        <w:gridCol w:w="2224"/>
      </w:tblGrid>
      <w:tr w:rsidR="00CA0E04" w14:paraId="6BF84B91" w14:textId="77777777" w:rsidTr="00CA0E04">
        <w:trPr>
          <w:trHeight w:val="1067"/>
        </w:trPr>
        <w:tc>
          <w:tcPr>
            <w:tcW w:w="2428" w:type="dxa"/>
            <w:tcBorders>
              <w:top w:val="single" w:sz="8" w:space="0" w:color="FFFFFF"/>
              <w:left w:val="single" w:sz="8" w:space="0" w:color="FFFFFF"/>
              <w:bottom w:val="single" w:sz="8" w:space="0" w:color="FFFFFF"/>
              <w:right w:val="single" w:sz="8" w:space="0" w:color="FFFFFF"/>
            </w:tcBorders>
            <w:shd w:val="clear" w:color="auto" w:fill="767C85"/>
          </w:tcPr>
          <w:p w14:paraId="6A30D9E3" w14:textId="77777777" w:rsidR="00CA0E04" w:rsidRDefault="00CA0E04" w:rsidP="00CA0E04"/>
        </w:tc>
        <w:tc>
          <w:tcPr>
            <w:tcW w:w="2428" w:type="dxa"/>
            <w:tcBorders>
              <w:top w:val="single" w:sz="8" w:space="0" w:color="FFFFFF"/>
              <w:left w:val="single" w:sz="8" w:space="0" w:color="FFFFFF"/>
              <w:bottom w:val="single" w:sz="8" w:space="0" w:color="FFFFFF"/>
              <w:right w:val="single" w:sz="8" w:space="0" w:color="FFFFFF"/>
            </w:tcBorders>
            <w:shd w:val="clear" w:color="auto" w:fill="767C85"/>
          </w:tcPr>
          <w:p w14:paraId="6F23D6AB" w14:textId="77777777" w:rsidR="00CA0E04" w:rsidRDefault="00CA0E04" w:rsidP="00CA0E04">
            <w:pPr>
              <w:pStyle w:val="TableParagraph"/>
              <w:spacing w:before="47"/>
              <w:ind w:left="758"/>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時代1</w:t>
            </w:r>
          </w:p>
        </w:tc>
        <w:tc>
          <w:tcPr>
            <w:tcW w:w="2428" w:type="dxa"/>
            <w:tcBorders>
              <w:top w:val="single" w:sz="8" w:space="0" w:color="FFFFFF"/>
              <w:left w:val="single" w:sz="8" w:space="0" w:color="FFFFFF"/>
              <w:bottom w:val="single" w:sz="8" w:space="0" w:color="FFFFFF"/>
              <w:right w:val="single" w:sz="8" w:space="0" w:color="FFFFFF"/>
            </w:tcBorders>
            <w:shd w:val="clear" w:color="auto" w:fill="767C85"/>
          </w:tcPr>
          <w:p w14:paraId="4CEF4BF7" w14:textId="77777777" w:rsidR="00CA0E04" w:rsidRDefault="00CA0E04" w:rsidP="00CA0E04">
            <w:pPr>
              <w:pStyle w:val="TableParagraph"/>
              <w:spacing w:before="47"/>
              <w:ind w:left="746"/>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時代2</w:t>
            </w:r>
          </w:p>
        </w:tc>
        <w:tc>
          <w:tcPr>
            <w:tcW w:w="2224" w:type="dxa"/>
            <w:tcBorders>
              <w:top w:val="single" w:sz="8" w:space="0" w:color="FFFFFF"/>
              <w:left w:val="single" w:sz="8" w:space="0" w:color="FFFFFF"/>
              <w:bottom w:val="single" w:sz="8" w:space="0" w:color="FFFFFF"/>
              <w:right w:val="single" w:sz="8" w:space="0" w:color="FFFFFF"/>
            </w:tcBorders>
            <w:shd w:val="clear" w:color="auto" w:fill="767C85"/>
          </w:tcPr>
          <w:p w14:paraId="134227A9" w14:textId="77777777" w:rsidR="00CA0E04" w:rsidRDefault="00CA0E04" w:rsidP="00CA0E04">
            <w:pPr>
              <w:pStyle w:val="TableParagraph"/>
              <w:spacing w:before="47"/>
              <w:ind w:left="754"/>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時代3</w:t>
            </w:r>
          </w:p>
        </w:tc>
      </w:tr>
      <w:tr w:rsidR="00CA0E04" w14:paraId="3649EE7B" w14:textId="77777777" w:rsidTr="00CA0E04">
        <w:trPr>
          <w:trHeight w:val="1067"/>
        </w:trPr>
        <w:tc>
          <w:tcPr>
            <w:tcW w:w="2428" w:type="dxa"/>
            <w:tcBorders>
              <w:top w:val="single" w:sz="8" w:space="0" w:color="FFFFFF"/>
              <w:left w:val="single" w:sz="8" w:space="0" w:color="FFFFFF"/>
              <w:bottom w:val="single" w:sz="8" w:space="0" w:color="FFFFFF"/>
              <w:right w:val="single" w:sz="8" w:space="0" w:color="FFFFFF"/>
            </w:tcBorders>
            <w:shd w:val="clear" w:color="auto" w:fill="535761"/>
          </w:tcPr>
          <w:p w14:paraId="2F77FD53" w14:textId="77777777" w:rsidR="00CA0E04" w:rsidRDefault="00CA0E04" w:rsidP="00CA0E04">
            <w:pPr>
              <w:pStyle w:val="TableParagraph"/>
              <w:spacing w:before="29"/>
              <w:ind w:left="8"/>
              <w:jc w:val="center"/>
              <w:rPr>
                <w:rFonts w:ascii="HiraKakuProN-W6" w:eastAsia="HiraKakuProN-W6" w:hAnsi="HiraKakuProN-W6" w:cs="HiraKakuProN-W6"/>
                <w:sz w:val="32"/>
                <w:szCs w:val="32"/>
              </w:rPr>
            </w:pPr>
            <w:proofErr w:type="spellStart"/>
            <w:r>
              <w:rPr>
                <w:rFonts w:ascii="HiraKakuProN-W6" w:eastAsia="HiraKakuProN-W6" w:hAnsi="HiraKakuProN-W6" w:cs="HiraKakuProN-W6"/>
                <w:b/>
                <w:bCs/>
                <w:color w:val="FFFFFF"/>
                <w:sz w:val="32"/>
                <w:szCs w:val="32"/>
              </w:rPr>
              <w:t>年代</w:t>
            </w:r>
            <w:proofErr w:type="spellEnd"/>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293E388A" w14:textId="77777777" w:rsidR="00CA0E04" w:rsidRDefault="00CA0E04" w:rsidP="00CA0E04">
            <w:pPr>
              <w:rPr>
                <w:sz w:val="32"/>
                <w:lang w:eastAsia="ja-JP"/>
              </w:rPr>
            </w:pPr>
            <w:r w:rsidRPr="006532EF">
              <w:rPr>
                <w:sz w:val="32"/>
              </w:rPr>
              <w:t>30</w:t>
            </w:r>
            <w:r w:rsidR="00A7463F">
              <w:rPr>
                <w:rFonts w:hint="eastAsia"/>
                <w:sz w:val="32"/>
                <w:lang w:eastAsia="ja-JP"/>
              </w:rPr>
              <w:t>代前半</w:t>
            </w:r>
            <w:r w:rsidRPr="006532EF">
              <w:rPr>
                <w:rFonts w:hint="eastAsia"/>
                <w:sz w:val="32"/>
                <w:lang w:eastAsia="ja-JP"/>
              </w:rPr>
              <w:t>〜</w:t>
            </w:r>
          </w:p>
          <w:p w14:paraId="530BC260" w14:textId="77777777" w:rsidR="00CA0E04" w:rsidRPr="006532EF" w:rsidRDefault="00A7463F" w:rsidP="00CA0E04">
            <w:pPr>
              <w:rPr>
                <w:rFonts w:hint="eastAsia"/>
                <w:sz w:val="32"/>
                <w:lang w:eastAsia="ja-JP"/>
              </w:rPr>
            </w:pPr>
            <w:r>
              <w:rPr>
                <w:rFonts w:hint="eastAsia"/>
                <w:sz w:val="32"/>
                <w:lang w:eastAsia="ja-JP"/>
              </w:rPr>
              <w:t>3</w:t>
            </w:r>
            <w:r w:rsidR="00CA0E04" w:rsidRPr="006532EF">
              <w:rPr>
                <w:rFonts w:hint="eastAsia"/>
                <w:sz w:val="32"/>
                <w:lang w:eastAsia="ja-JP"/>
              </w:rPr>
              <w:t>0</w:t>
            </w:r>
            <w:r>
              <w:rPr>
                <w:rFonts w:hint="eastAsia"/>
                <w:sz w:val="32"/>
                <w:lang w:eastAsia="ja-JP"/>
              </w:rPr>
              <w:t>代後半</w:t>
            </w:r>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052CB837" w14:textId="77777777" w:rsidR="00CA0E04" w:rsidRDefault="00CA0E04" w:rsidP="00CA0E04">
            <w:pPr>
              <w:rPr>
                <w:sz w:val="32"/>
                <w:lang w:eastAsia="ja-JP"/>
              </w:rPr>
            </w:pPr>
            <w:r w:rsidRPr="006532EF">
              <w:rPr>
                <w:rFonts w:hint="eastAsia"/>
                <w:sz w:val="32"/>
                <w:lang w:eastAsia="ja-JP"/>
              </w:rPr>
              <w:t>20</w:t>
            </w:r>
            <w:r w:rsidR="00A7463F">
              <w:rPr>
                <w:rFonts w:hint="eastAsia"/>
                <w:sz w:val="32"/>
                <w:lang w:eastAsia="ja-JP"/>
              </w:rPr>
              <w:t>代前半</w:t>
            </w:r>
            <w:r w:rsidRPr="006532EF">
              <w:rPr>
                <w:rFonts w:hint="eastAsia"/>
                <w:sz w:val="32"/>
                <w:lang w:eastAsia="ja-JP"/>
              </w:rPr>
              <w:t>〜</w:t>
            </w:r>
          </w:p>
          <w:p w14:paraId="1FA3D991" w14:textId="77777777" w:rsidR="00CA0E04" w:rsidRPr="006532EF" w:rsidRDefault="00A7463F" w:rsidP="00CA0E04">
            <w:pPr>
              <w:rPr>
                <w:rFonts w:hint="eastAsia"/>
                <w:sz w:val="32"/>
                <w:lang w:eastAsia="ja-JP"/>
              </w:rPr>
            </w:pPr>
            <w:r>
              <w:rPr>
                <w:rFonts w:hint="eastAsia"/>
                <w:sz w:val="32"/>
                <w:lang w:eastAsia="ja-JP"/>
              </w:rPr>
              <w:t>2</w:t>
            </w:r>
            <w:r w:rsidR="00CA0E04" w:rsidRPr="006532EF">
              <w:rPr>
                <w:rFonts w:hint="eastAsia"/>
                <w:sz w:val="32"/>
                <w:lang w:eastAsia="ja-JP"/>
              </w:rPr>
              <w:t>0</w:t>
            </w:r>
            <w:r>
              <w:rPr>
                <w:rFonts w:hint="eastAsia"/>
                <w:sz w:val="32"/>
                <w:lang w:eastAsia="ja-JP"/>
              </w:rPr>
              <w:t>代後半</w:t>
            </w:r>
          </w:p>
        </w:tc>
        <w:tc>
          <w:tcPr>
            <w:tcW w:w="2224" w:type="dxa"/>
            <w:tcBorders>
              <w:top w:val="single" w:sz="8" w:space="0" w:color="FFFFFF"/>
              <w:left w:val="single" w:sz="8" w:space="0" w:color="FFFFFF"/>
              <w:bottom w:val="single" w:sz="8" w:space="0" w:color="FFFFFF"/>
              <w:right w:val="single" w:sz="8" w:space="0" w:color="FFFFFF"/>
            </w:tcBorders>
            <w:shd w:val="clear" w:color="auto" w:fill="D0D1D2"/>
          </w:tcPr>
          <w:p w14:paraId="6BDE635E" w14:textId="77777777" w:rsidR="00CA0E04" w:rsidRDefault="00CA0E04" w:rsidP="00CA0E04">
            <w:pPr>
              <w:rPr>
                <w:sz w:val="32"/>
                <w:lang w:eastAsia="ja-JP"/>
              </w:rPr>
            </w:pPr>
            <w:r w:rsidRPr="006532EF">
              <w:rPr>
                <w:rFonts w:hint="eastAsia"/>
                <w:sz w:val="32"/>
                <w:lang w:eastAsia="ja-JP"/>
              </w:rPr>
              <w:t>10</w:t>
            </w:r>
            <w:r w:rsidRPr="006532EF">
              <w:rPr>
                <w:rFonts w:hint="eastAsia"/>
                <w:sz w:val="32"/>
                <w:lang w:eastAsia="ja-JP"/>
              </w:rPr>
              <w:t>代後半〜</w:t>
            </w:r>
          </w:p>
          <w:p w14:paraId="4D97093B" w14:textId="77777777" w:rsidR="00CA0E04" w:rsidRPr="006532EF" w:rsidRDefault="00CA0E04" w:rsidP="00CA0E04">
            <w:pPr>
              <w:rPr>
                <w:sz w:val="32"/>
                <w:lang w:eastAsia="ja-JP"/>
              </w:rPr>
            </w:pPr>
            <w:r w:rsidRPr="006532EF">
              <w:rPr>
                <w:rFonts w:hint="eastAsia"/>
                <w:sz w:val="32"/>
                <w:lang w:eastAsia="ja-JP"/>
              </w:rPr>
              <w:t>20</w:t>
            </w:r>
            <w:r w:rsidRPr="006532EF">
              <w:rPr>
                <w:rFonts w:hint="eastAsia"/>
                <w:sz w:val="32"/>
                <w:lang w:eastAsia="ja-JP"/>
              </w:rPr>
              <w:t>代前半</w:t>
            </w:r>
          </w:p>
        </w:tc>
      </w:tr>
      <w:tr w:rsidR="00CA0E04" w14:paraId="4B14E52B" w14:textId="77777777" w:rsidTr="00CA0E04">
        <w:trPr>
          <w:trHeight w:val="1067"/>
        </w:trPr>
        <w:tc>
          <w:tcPr>
            <w:tcW w:w="2428" w:type="dxa"/>
            <w:tcBorders>
              <w:top w:val="single" w:sz="8" w:space="0" w:color="FFFFFF"/>
              <w:left w:val="single" w:sz="8" w:space="0" w:color="FFFFFF"/>
              <w:bottom w:val="single" w:sz="8" w:space="0" w:color="FFFFFF"/>
              <w:right w:val="single" w:sz="8" w:space="0" w:color="FFFFFF"/>
            </w:tcBorders>
            <w:shd w:val="clear" w:color="auto" w:fill="535761"/>
          </w:tcPr>
          <w:p w14:paraId="4D4EBA8D" w14:textId="77777777" w:rsidR="00CA0E04" w:rsidRDefault="00CA0E04" w:rsidP="00CA0E04">
            <w:pPr>
              <w:pStyle w:val="TableParagraph"/>
              <w:spacing w:before="31"/>
              <w:ind w:left="8"/>
              <w:jc w:val="center"/>
              <w:rPr>
                <w:rFonts w:ascii="HiraKakuProN-W6" w:eastAsia="HiraKakuProN-W6" w:hAnsi="HiraKakuProN-W6" w:cs="HiraKakuProN-W6"/>
                <w:sz w:val="32"/>
                <w:szCs w:val="32"/>
              </w:rPr>
            </w:pPr>
            <w:proofErr w:type="spellStart"/>
            <w:r>
              <w:rPr>
                <w:rFonts w:ascii="HiraKakuProN-W6" w:eastAsia="HiraKakuProN-W6" w:hAnsi="HiraKakuProN-W6" w:cs="HiraKakuProN-W6"/>
                <w:b/>
                <w:bCs/>
                <w:color w:val="FFFFFF"/>
                <w:sz w:val="32"/>
                <w:szCs w:val="32"/>
              </w:rPr>
              <w:t>ユーザ</w:t>
            </w:r>
            <w:proofErr w:type="spellEnd"/>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60579334" w14:textId="77777777" w:rsidR="00CA0E04" w:rsidRPr="0072126A" w:rsidRDefault="00CA0E04" w:rsidP="00CA0E04">
            <w:pPr>
              <w:rPr>
                <w:sz w:val="24"/>
                <w:lang w:eastAsia="ja-JP"/>
              </w:rPr>
            </w:pPr>
            <w:r w:rsidRPr="00CA0E04">
              <w:rPr>
                <w:rFonts w:hint="eastAsia"/>
                <w:sz w:val="28"/>
                <w:lang w:eastAsia="ja-JP"/>
              </w:rPr>
              <w:t>ソフトウェアエンジニア　や</w:t>
            </w:r>
            <w:proofErr w:type="spellStart"/>
            <w:r w:rsidRPr="00CA0E04">
              <w:rPr>
                <w:sz w:val="28"/>
                <w:lang w:eastAsia="ja-JP"/>
              </w:rPr>
              <w:t>Sler</w:t>
            </w:r>
            <w:proofErr w:type="spellEnd"/>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1AB725E2" w14:textId="77777777" w:rsidR="00CA0E04" w:rsidRPr="0072126A" w:rsidRDefault="00CA0E04" w:rsidP="00CA0E04">
            <w:pPr>
              <w:rPr>
                <w:rFonts w:hint="eastAsia"/>
                <w:sz w:val="24"/>
                <w:lang w:eastAsia="ja-JP"/>
              </w:rPr>
            </w:pPr>
            <w:r w:rsidRPr="0072126A">
              <w:rPr>
                <w:rFonts w:hint="eastAsia"/>
                <w:sz w:val="24"/>
                <w:lang w:eastAsia="ja-JP"/>
              </w:rPr>
              <w:t>ベンチャーエンジニア</w:t>
            </w:r>
            <w:r>
              <w:rPr>
                <w:rFonts w:hint="eastAsia"/>
                <w:sz w:val="24"/>
                <w:lang w:eastAsia="ja-JP"/>
              </w:rPr>
              <w:t>（アプリ開発など）</w:t>
            </w:r>
          </w:p>
        </w:tc>
        <w:tc>
          <w:tcPr>
            <w:tcW w:w="2224" w:type="dxa"/>
            <w:tcBorders>
              <w:top w:val="single" w:sz="8" w:space="0" w:color="FFFFFF"/>
              <w:left w:val="single" w:sz="8" w:space="0" w:color="FFFFFF"/>
              <w:bottom w:val="single" w:sz="8" w:space="0" w:color="FFFFFF"/>
              <w:right w:val="single" w:sz="8" w:space="0" w:color="FFFFFF"/>
            </w:tcBorders>
            <w:shd w:val="clear" w:color="auto" w:fill="D0D1D2"/>
          </w:tcPr>
          <w:p w14:paraId="7F350978" w14:textId="77777777" w:rsidR="00CA0E04" w:rsidRDefault="00A7463F" w:rsidP="00CA0E04">
            <w:pPr>
              <w:rPr>
                <w:rFonts w:hint="eastAsia"/>
                <w:lang w:eastAsia="ja-JP"/>
              </w:rPr>
            </w:pPr>
            <w:r>
              <w:rPr>
                <w:rFonts w:hint="eastAsia"/>
                <w:lang w:eastAsia="ja-JP"/>
              </w:rPr>
              <w:t>芸大生、</w:t>
            </w:r>
          </w:p>
          <w:p w14:paraId="30B92D8A" w14:textId="77777777" w:rsidR="00A7463F" w:rsidRDefault="00A7463F" w:rsidP="00CA0E04">
            <w:pPr>
              <w:rPr>
                <w:rFonts w:hint="eastAsia"/>
                <w:lang w:eastAsia="ja-JP"/>
              </w:rPr>
            </w:pPr>
          </w:p>
        </w:tc>
      </w:tr>
      <w:tr w:rsidR="00CA0E04" w14:paraId="1BCA242E" w14:textId="77777777" w:rsidTr="00CA0E04">
        <w:trPr>
          <w:trHeight w:val="1067"/>
        </w:trPr>
        <w:tc>
          <w:tcPr>
            <w:tcW w:w="2428" w:type="dxa"/>
            <w:tcBorders>
              <w:top w:val="single" w:sz="8" w:space="0" w:color="FFFFFF"/>
              <w:left w:val="single" w:sz="8" w:space="0" w:color="FFFFFF"/>
              <w:bottom w:val="single" w:sz="8" w:space="0" w:color="FFFFFF"/>
              <w:right w:val="single" w:sz="8" w:space="0" w:color="FFFFFF"/>
            </w:tcBorders>
            <w:shd w:val="clear" w:color="auto" w:fill="535761"/>
          </w:tcPr>
          <w:p w14:paraId="7BA87AE2" w14:textId="77777777" w:rsidR="00CA0E04" w:rsidRDefault="00CA0E04" w:rsidP="00CA0E04">
            <w:pPr>
              <w:pStyle w:val="TableParagraph"/>
              <w:spacing w:before="33"/>
              <w:ind w:left="8"/>
              <w:jc w:val="center"/>
              <w:rPr>
                <w:rFonts w:ascii="HiraKakuProN-W6" w:eastAsia="HiraKakuProN-W6" w:hAnsi="HiraKakuProN-W6" w:cs="HiraKakuProN-W6"/>
                <w:sz w:val="32"/>
                <w:szCs w:val="32"/>
              </w:rPr>
            </w:pPr>
            <w:proofErr w:type="spellStart"/>
            <w:r>
              <w:rPr>
                <w:rFonts w:ascii="HiraKakuProN-W6" w:eastAsia="HiraKakuProN-W6" w:hAnsi="HiraKakuProN-W6" w:cs="HiraKakuProN-W6"/>
                <w:b/>
                <w:bCs/>
                <w:color w:val="FFFFFF"/>
                <w:sz w:val="32"/>
                <w:szCs w:val="32"/>
              </w:rPr>
              <w:t>用途</w:t>
            </w:r>
            <w:proofErr w:type="spellEnd"/>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097F2F42" w14:textId="77777777" w:rsidR="00CA0E04" w:rsidRDefault="00CA0E04" w:rsidP="00CA0E04"/>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6F44B3E4" w14:textId="77777777" w:rsidR="00CA0E04" w:rsidRDefault="00CA0E04" w:rsidP="00CA0E04"/>
        </w:tc>
        <w:tc>
          <w:tcPr>
            <w:tcW w:w="2224" w:type="dxa"/>
            <w:tcBorders>
              <w:top w:val="single" w:sz="8" w:space="0" w:color="FFFFFF"/>
              <w:left w:val="single" w:sz="8" w:space="0" w:color="FFFFFF"/>
              <w:bottom w:val="single" w:sz="8" w:space="0" w:color="FFFFFF"/>
              <w:right w:val="single" w:sz="8" w:space="0" w:color="FFFFFF"/>
            </w:tcBorders>
            <w:shd w:val="clear" w:color="auto" w:fill="D0D1D2"/>
          </w:tcPr>
          <w:p w14:paraId="39B62585" w14:textId="77777777" w:rsidR="00CA0E04" w:rsidRDefault="00CA0E04" w:rsidP="00CA0E04"/>
        </w:tc>
      </w:tr>
      <w:tr w:rsidR="00CA0E04" w14:paraId="6AE3113B" w14:textId="77777777" w:rsidTr="00CA0E04">
        <w:trPr>
          <w:trHeight w:val="1067"/>
        </w:trPr>
        <w:tc>
          <w:tcPr>
            <w:tcW w:w="2428" w:type="dxa"/>
            <w:tcBorders>
              <w:top w:val="single" w:sz="8" w:space="0" w:color="FFFFFF"/>
              <w:left w:val="single" w:sz="8" w:space="0" w:color="FFFFFF"/>
              <w:bottom w:val="single" w:sz="8" w:space="0" w:color="FFFFFF"/>
              <w:right w:val="single" w:sz="8" w:space="0" w:color="FFFFFF"/>
            </w:tcBorders>
            <w:shd w:val="clear" w:color="auto" w:fill="535761"/>
          </w:tcPr>
          <w:p w14:paraId="34DAA96A" w14:textId="77777777" w:rsidR="00CA0E04" w:rsidRDefault="00CA0E04" w:rsidP="00CA0E04">
            <w:pPr>
              <w:pStyle w:val="TableParagraph"/>
              <w:spacing w:before="35"/>
              <w:ind w:left="8"/>
              <w:jc w:val="center"/>
              <w:rPr>
                <w:rFonts w:ascii="HiraKakuProN-W6" w:eastAsia="HiraKakuProN-W6" w:hAnsi="HiraKakuProN-W6" w:cs="HiraKakuProN-W6"/>
                <w:sz w:val="32"/>
                <w:szCs w:val="32"/>
              </w:rPr>
            </w:pPr>
            <w:r>
              <w:rPr>
                <w:rFonts w:ascii="HiraKakuProN-W6" w:eastAsia="HiraKakuProN-W6" w:hAnsi="HiraKakuProN-W6" w:cs="HiraKakuProN-W6"/>
                <w:b/>
                <w:bCs/>
                <w:color w:val="FFFFFF"/>
                <w:sz w:val="32"/>
                <w:szCs w:val="32"/>
              </w:rPr>
              <w:t>技術</w:t>
            </w:r>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43A223E5" w14:textId="77777777" w:rsidR="00CA0E04" w:rsidRDefault="00A7463F" w:rsidP="00CA0E04">
            <w:pPr>
              <w:rPr>
                <w:rFonts w:hint="eastAsia"/>
                <w:lang w:eastAsia="ja-JP"/>
              </w:rPr>
            </w:pPr>
            <w:r w:rsidRPr="00A7463F">
              <w:rPr>
                <w:rFonts w:hint="eastAsia"/>
                <w:sz w:val="24"/>
                <w:lang w:eastAsia="ja-JP"/>
              </w:rPr>
              <w:t>元々エンジニアで趣味として力試しをしている</w:t>
            </w:r>
          </w:p>
        </w:tc>
        <w:tc>
          <w:tcPr>
            <w:tcW w:w="2428" w:type="dxa"/>
            <w:tcBorders>
              <w:top w:val="single" w:sz="8" w:space="0" w:color="FFFFFF"/>
              <w:left w:val="single" w:sz="8" w:space="0" w:color="FFFFFF"/>
              <w:bottom w:val="single" w:sz="8" w:space="0" w:color="FFFFFF"/>
              <w:right w:val="single" w:sz="8" w:space="0" w:color="FFFFFF"/>
            </w:tcBorders>
            <w:shd w:val="clear" w:color="auto" w:fill="D0D1D2"/>
          </w:tcPr>
          <w:p w14:paraId="3E47E09B" w14:textId="77777777" w:rsidR="00CA0E04" w:rsidRPr="00D4695B" w:rsidRDefault="00A7463F" w:rsidP="00CA0E04">
            <w:pPr>
              <w:rPr>
                <w:rFonts w:hint="eastAsia"/>
                <w:sz w:val="24"/>
                <w:lang w:eastAsia="ja-JP"/>
              </w:rPr>
            </w:pPr>
            <w:r>
              <w:rPr>
                <w:rFonts w:hint="eastAsia"/>
                <w:sz w:val="24"/>
                <w:lang w:eastAsia="ja-JP"/>
              </w:rPr>
              <w:t>問題なくレファレンスなしでオリジナルを作ることができる</w:t>
            </w:r>
          </w:p>
        </w:tc>
        <w:tc>
          <w:tcPr>
            <w:tcW w:w="2224" w:type="dxa"/>
            <w:tcBorders>
              <w:top w:val="single" w:sz="8" w:space="0" w:color="FFFFFF"/>
              <w:left w:val="single" w:sz="8" w:space="0" w:color="FFFFFF"/>
              <w:bottom w:val="single" w:sz="8" w:space="0" w:color="FFFFFF"/>
              <w:right w:val="single" w:sz="8" w:space="0" w:color="FFFFFF"/>
            </w:tcBorders>
            <w:shd w:val="clear" w:color="auto" w:fill="D0D1D2"/>
          </w:tcPr>
          <w:p w14:paraId="66808109" w14:textId="77777777" w:rsidR="00A7463F" w:rsidRPr="00D4695B" w:rsidRDefault="00A7463F" w:rsidP="00CA0E04">
            <w:pPr>
              <w:rPr>
                <w:rFonts w:hint="eastAsia"/>
                <w:sz w:val="24"/>
                <w:lang w:eastAsia="ja-JP"/>
              </w:rPr>
            </w:pPr>
            <w:r>
              <w:rPr>
                <w:rFonts w:hint="eastAsia"/>
                <w:sz w:val="24"/>
                <w:lang w:eastAsia="ja-JP"/>
              </w:rPr>
              <w:t>レファレンスを見て例を作り上げることができる</w:t>
            </w:r>
          </w:p>
        </w:tc>
      </w:tr>
    </w:tbl>
    <w:p w14:paraId="2418F1E8" w14:textId="77777777" w:rsidR="00B668D8" w:rsidRDefault="0070592F">
      <w:pPr>
        <w:spacing w:line="479" w:lineRule="exact"/>
        <w:ind w:left="260"/>
        <w:rPr>
          <w:rFonts w:ascii="HiraKakuProN-W6" w:eastAsia="HiraKakuProN-W6" w:hAnsi="HiraKakuProN-W6" w:cs="HiraKakuProN-W6"/>
          <w:sz w:val="44"/>
          <w:szCs w:val="44"/>
        </w:rPr>
      </w:pPr>
      <w:r>
        <w:br w:type="column"/>
      </w:r>
      <w:r>
        <w:rPr>
          <w:rFonts w:ascii="HiraKakuProN-W6" w:eastAsia="HiraKakuProN-W6" w:hAnsi="HiraKakuProN-W6" w:cs="HiraKakuProN-W6"/>
          <w:b/>
          <w:bCs/>
          <w:sz w:val="44"/>
          <w:szCs w:val="44"/>
        </w:rPr>
        <w:lastRenderedPageBreak/>
        <w:t>統計情報</w:t>
      </w:r>
    </w:p>
    <w:p w14:paraId="6C05134A" w14:textId="77777777" w:rsidR="00B668D8" w:rsidRDefault="00B668D8">
      <w:pPr>
        <w:spacing w:before="2"/>
        <w:rPr>
          <w:rFonts w:ascii="HiraKakuProN-W6" w:eastAsia="HiraKakuProN-W6" w:hAnsi="HiraKakuProN-W6" w:cs="HiraKakuProN-W6"/>
          <w:b/>
          <w:bCs/>
          <w:sz w:val="8"/>
          <w:szCs w:val="8"/>
        </w:rPr>
      </w:pPr>
    </w:p>
    <w:p w14:paraId="19C1FF10" w14:textId="77777777" w:rsidR="00B668D8" w:rsidRDefault="006532EF">
      <w:pPr>
        <w:ind w:left="156"/>
        <w:rPr>
          <w:rFonts w:ascii="HiraKakuProN-W6" w:eastAsia="HiraKakuProN-W6" w:hAnsi="HiraKakuProN-W6" w:cs="HiraKakuProN-W6"/>
          <w:sz w:val="20"/>
          <w:szCs w:val="20"/>
        </w:rPr>
      </w:pPr>
      <w:r>
        <w:rPr>
          <w:rFonts w:ascii="HiraKakuProN-W6" w:eastAsia="HiraKakuProN-W6" w:hAnsi="HiraKakuProN-W6" w:cs="HiraKakuProN-W6"/>
          <w:sz w:val="20"/>
          <w:szCs w:val="20"/>
        </w:rPr>
      </w:r>
      <w:r>
        <w:rPr>
          <w:rFonts w:ascii="HiraKakuProN-W6" w:eastAsia="HiraKakuProN-W6" w:hAnsi="HiraKakuProN-W6" w:cs="HiraKakuProN-W6"/>
          <w:sz w:val="20"/>
          <w:szCs w:val="20"/>
        </w:rPr>
        <w:pict w14:anchorId="65671664">
          <v:group id="_x0000_s1062" style="width:479.4pt;height:236.55pt;mso-position-horizontal-relative:char;mso-position-vertical-relative:line" coordsize="9588,4731">
            <v:group id="_x0000_s1063" style="position:absolute;left:10;top:10;width:9568;height:4711" coordorigin="10,10" coordsize="9568,4711">
              <v:shape id="_x0000_s1064" style="position:absolute;left:10;top:10;width:9568;height:4711" coordorigin="10,10" coordsize="9568,4711" path="m10,10l9578,10,9578,4720,10,4720,10,10xe" filled="f" strokeweight="1pt">
                <v:path arrowok="t"/>
              </v:shape>
            </v:group>
            <w10:wrap type="none"/>
            <w10:anchorlock/>
          </v:group>
        </w:pict>
      </w:r>
    </w:p>
    <w:p w14:paraId="4262C1FC" w14:textId="77777777" w:rsidR="00B668D8" w:rsidRDefault="0070592F">
      <w:pPr>
        <w:spacing w:before="113"/>
        <w:ind w:left="260"/>
        <w:rPr>
          <w:rFonts w:ascii="HiraKakuProN-W6" w:eastAsia="HiraKakuProN-W6" w:hAnsi="HiraKakuProN-W6" w:cs="HiraKakuProN-W6"/>
          <w:sz w:val="44"/>
          <w:szCs w:val="44"/>
        </w:rPr>
      </w:pPr>
      <w:r>
        <w:rPr>
          <w:rFonts w:ascii="HiraKakuProN-W6" w:eastAsia="HiraKakuProN-W6" w:hAnsi="HiraKakuProN-W6" w:cs="HiraKakuProN-W6"/>
          <w:b/>
          <w:bCs/>
          <w:spacing w:val="-3"/>
          <w:sz w:val="44"/>
          <w:szCs w:val="44"/>
        </w:rPr>
        <w:t>インタビュー</w:t>
      </w:r>
    </w:p>
    <w:p w14:paraId="61B8AAB9" w14:textId="77777777" w:rsidR="00B668D8" w:rsidRDefault="00B668D8">
      <w:pPr>
        <w:rPr>
          <w:rFonts w:ascii="HiraKakuProN-W6" w:eastAsia="HiraKakuProN-W6" w:hAnsi="HiraKakuProN-W6" w:cs="HiraKakuProN-W6"/>
          <w:sz w:val="44"/>
          <w:szCs w:val="44"/>
        </w:rPr>
        <w:sectPr w:rsidR="00B668D8">
          <w:type w:val="continuous"/>
          <w:pgSz w:w="20480" w:h="15360" w:orient="landscape"/>
          <w:pgMar w:top="360" w:right="340" w:bottom="0" w:left="340" w:header="720" w:footer="720" w:gutter="0"/>
          <w:cols w:num="2" w:space="720" w:equalWidth="0">
            <w:col w:w="2883" w:space="7057"/>
            <w:col w:w="9860"/>
          </w:cols>
        </w:sectPr>
      </w:pPr>
    </w:p>
    <w:p w14:paraId="047A74AB" w14:textId="77777777" w:rsidR="00B668D8" w:rsidRDefault="00CA0E04">
      <w:pPr>
        <w:spacing w:before="7"/>
        <w:rPr>
          <w:rFonts w:ascii="HiraKakuProN-W6" w:eastAsia="HiraKakuProN-W6" w:hAnsi="HiraKakuProN-W6" w:cs="HiraKakuProN-W6"/>
          <w:b/>
          <w:bCs/>
          <w:sz w:val="7"/>
          <w:szCs w:val="7"/>
        </w:rPr>
      </w:pPr>
      <w:r>
        <w:rPr>
          <w:rFonts w:ascii="HiraKakuProN-W6" w:eastAsiaTheme="minorHAnsi"/>
          <w:noProof/>
          <w:sz w:val="20"/>
          <w:lang w:eastAsia="ja-JP"/>
        </w:rPr>
        <w:lastRenderedPageBreak/>
        <w:pict w14:anchorId="3ED2DD4F">
          <v:shape id="_x0000_s1071" type="#_x0000_t202" style="position:absolute;margin-left:12.85pt;margin-top:7pt;width:478.5pt;height:234pt;z-index:251659264;mso-wrap-edited:f" wrapcoords="0 0 21600 0 21600 21600 0 21600 0 0" filled="f" strokecolor="black [3213]">
            <v:fill o:detectmouseclick="t"/>
            <v:textbox style="mso-next-textbox:#_x0000_s1071" inset=",7.2pt,,7.2pt">
              <w:txbxContent>
                <w:p w14:paraId="142DA3E9" w14:textId="77777777" w:rsidR="00E40273" w:rsidRPr="00CA0E04" w:rsidRDefault="00E40273">
                  <w:pPr>
                    <w:rPr>
                      <w:rFonts w:hint="eastAsia"/>
                      <w:sz w:val="28"/>
                      <w:lang w:eastAsia="ja-JP"/>
                    </w:rPr>
                  </w:pPr>
                  <w:r w:rsidRPr="00CA0E04">
                    <w:rPr>
                      <w:rFonts w:hint="eastAsia"/>
                      <w:sz w:val="28"/>
                      <w:lang w:eastAsia="ja-JP"/>
                    </w:rPr>
                    <w:t>聞き手：先輩、クリエイティブコーディングで収入得ている人、広告業界の人、クリエイティブコーディングをやってみたい人</w:t>
                  </w:r>
                </w:p>
                <w:p w14:paraId="35F5CDB4" w14:textId="77777777" w:rsidR="00E40273" w:rsidRPr="00CA0E04" w:rsidRDefault="00E40273">
                  <w:pPr>
                    <w:rPr>
                      <w:rFonts w:hint="eastAsia"/>
                      <w:sz w:val="28"/>
                      <w:lang w:eastAsia="ja-JP"/>
                    </w:rPr>
                  </w:pPr>
                </w:p>
                <w:p w14:paraId="31E144BD" w14:textId="77777777" w:rsidR="00E40273" w:rsidRPr="00CA0E04" w:rsidRDefault="00E40273">
                  <w:pPr>
                    <w:rPr>
                      <w:rFonts w:hint="eastAsia"/>
                      <w:sz w:val="30"/>
                      <w:szCs w:val="30"/>
                      <w:lang w:eastAsia="ja-JP"/>
                    </w:rPr>
                  </w:pPr>
                  <w:r w:rsidRPr="00CA0E04">
                    <w:rPr>
                      <w:rFonts w:hint="eastAsia"/>
                      <w:sz w:val="30"/>
                      <w:szCs w:val="30"/>
                      <w:lang w:eastAsia="ja-JP"/>
                    </w:rPr>
                    <w:t>内容：</w:t>
                  </w:r>
                </w:p>
                <w:p w14:paraId="2A16D20A" w14:textId="77777777" w:rsidR="00E40273" w:rsidRPr="00CA0E04" w:rsidRDefault="00E40273">
                  <w:pPr>
                    <w:rPr>
                      <w:rFonts w:hint="eastAsia"/>
                      <w:sz w:val="30"/>
                      <w:szCs w:val="30"/>
                      <w:lang w:eastAsia="ja-JP"/>
                    </w:rPr>
                  </w:pPr>
                  <w:r w:rsidRPr="00CA0E04">
                    <w:rPr>
                      <w:rFonts w:hint="eastAsia"/>
                      <w:sz w:val="30"/>
                      <w:szCs w:val="30"/>
                      <w:lang w:eastAsia="ja-JP"/>
                    </w:rPr>
                    <w:t>・別にプログラミングが苦手じゃないんだけど、きっかけがない</w:t>
                  </w:r>
                </w:p>
                <w:p w14:paraId="48849922" w14:textId="77777777" w:rsidR="00E40273" w:rsidRPr="00CA0E04" w:rsidRDefault="00E40273" w:rsidP="0072126A">
                  <w:pPr>
                    <w:pStyle w:val="a4"/>
                    <w:numPr>
                      <w:ilvl w:val="0"/>
                      <w:numId w:val="1"/>
                    </w:numPr>
                    <w:rPr>
                      <w:rFonts w:hint="eastAsia"/>
                      <w:sz w:val="30"/>
                      <w:szCs w:val="30"/>
                      <w:lang w:eastAsia="ja-JP"/>
                    </w:rPr>
                  </w:pPr>
                  <w:r w:rsidRPr="00CA0E04">
                    <w:rPr>
                      <w:rFonts w:hint="eastAsia"/>
                      <w:sz w:val="30"/>
                      <w:szCs w:val="30"/>
                      <w:lang w:eastAsia="ja-JP"/>
                    </w:rPr>
                    <w:t>そもそもやってる人が周りで少ないから、やる気が出ない</w:t>
                  </w:r>
                </w:p>
                <w:p w14:paraId="21F37C7A" w14:textId="77777777" w:rsidR="00E40273" w:rsidRPr="00CA0E04" w:rsidRDefault="00E40273" w:rsidP="0072126A">
                  <w:pPr>
                    <w:pStyle w:val="a4"/>
                    <w:numPr>
                      <w:ilvl w:val="0"/>
                      <w:numId w:val="1"/>
                    </w:numPr>
                    <w:rPr>
                      <w:rFonts w:hint="eastAsia"/>
                      <w:sz w:val="30"/>
                      <w:szCs w:val="30"/>
                      <w:lang w:eastAsia="ja-JP"/>
                    </w:rPr>
                  </w:pPr>
                  <w:r w:rsidRPr="00CA0E04">
                    <w:rPr>
                      <w:rFonts w:hint="eastAsia"/>
                      <w:sz w:val="30"/>
                      <w:szCs w:val="30"/>
                      <w:lang w:eastAsia="ja-JP"/>
                    </w:rPr>
                    <w:t>作品を作ったあとが見えない</w:t>
                  </w:r>
                </w:p>
                <w:p w14:paraId="14FB26F8" w14:textId="77777777" w:rsidR="00E40273" w:rsidRPr="00CA0E04" w:rsidRDefault="00E40273">
                  <w:pPr>
                    <w:rPr>
                      <w:rFonts w:hint="eastAsia"/>
                      <w:sz w:val="30"/>
                      <w:szCs w:val="30"/>
                      <w:lang w:eastAsia="ja-JP"/>
                    </w:rPr>
                  </w:pPr>
                  <w:r w:rsidRPr="00CA0E04">
                    <w:rPr>
                      <w:rFonts w:hint="eastAsia"/>
                      <w:sz w:val="30"/>
                      <w:szCs w:val="30"/>
                      <w:lang w:eastAsia="ja-JP"/>
                    </w:rPr>
                    <w:t>・作品を展示するということがない、目標が見えない</w:t>
                  </w:r>
                </w:p>
                <w:p w14:paraId="0212B8FC" w14:textId="77777777" w:rsidR="00E40273" w:rsidRPr="00CA0E04" w:rsidRDefault="00E40273">
                  <w:pPr>
                    <w:rPr>
                      <w:rFonts w:hint="eastAsia"/>
                      <w:sz w:val="30"/>
                      <w:szCs w:val="30"/>
                      <w:lang w:eastAsia="ja-JP"/>
                    </w:rPr>
                  </w:pPr>
                  <w:r w:rsidRPr="00CA0E04">
                    <w:rPr>
                      <w:rFonts w:hint="eastAsia"/>
                      <w:sz w:val="30"/>
                      <w:szCs w:val="30"/>
                      <w:lang w:eastAsia="ja-JP"/>
                    </w:rPr>
                    <w:t>・もっと多くの女性の参加を呼ぶためにもレッスンの費用免除制度とか流行らせていきたい</w:t>
                  </w:r>
                </w:p>
                <w:p w14:paraId="234F5A90" w14:textId="77777777" w:rsidR="00E40273" w:rsidRPr="00CA0E04" w:rsidRDefault="00E40273">
                  <w:pPr>
                    <w:rPr>
                      <w:rFonts w:hint="eastAsia"/>
                      <w:sz w:val="30"/>
                      <w:szCs w:val="30"/>
                      <w:lang w:eastAsia="ja-JP"/>
                    </w:rPr>
                  </w:pPr>
                  <w:r w:rsidRPr="00CA0E04">
                    <w:rPr>
                      <w:rFonts w:hint="eastAsia"/>
                      <w:sz w:val="28"/>
                      <w:lang w:eastAsia="ja-JP"/>
                    </w:rPr>
                    <w:t>・</w:t>
                  </w:r>
                </w:p>
              </w:txbxContent>
            </v:textbox>
            <w10:wrap type="tight"/>
          </v:shape>
        </w:pict>
      </w:r>
    </w:p>
    <w:p w14:paraId="68DA8874" w14:textId="77777777" w:rsidR="00B668D8" w:rsidRDefault="0070592F">
      <w:pPr>
        <w:tabs>
          <w:tab w:val="left" w:pos="10090"/>
        </w:tabs>
        <w:ind w:left="110"/>
        <w:rPr>
          <w:rFonts w:ascii="HiraKakuProN-W6" w:eastAsia="HiraKakuProN-W6" w:hAnsi="HiraKakuProN-W6" w:cs="HiraKakuProN-W6"/>
          <w:sz w:val="20"/>
          <w:szCs w:val="20"/>
        </w:rPr>
      </w:pPr>
      <w:r>
        <w:rPr>
          <w:rFonts w:ascii="HiraKakuProN-W6"/>
          <w:sz w:val="20"/>
        </w:rPr>
        <w:tab/>
      </w:r>
    </w:p>
    <w:p w14:paraId="22B1BD28" w14:textId="77777777" w:rsidR="00B668D8" w:rsidRDefault="00B668D8">
      <w:pPr>
        <w:rPr>
          <w:rFonts w:ascii="HiraKakuProN-W6" w:eastAsia="HiraKakuProN-W6" w:hAnsi="HiraKakuProN-W6" w:cs="HiraKakuProN-W6"/>
          <w:sz w:val="20"/>
          <w:szCs w:val="20"/>
        </w:rPr>
        <w:sectPr w:rsidR="00B668D8">
          <w:type w:val="continuous"/>
          <w:pgSz w:w="20480" w:h="15360" w:orient="landscape"/>
          <w:pgMar w:top="360" w:right="340" w:bottom="0" w:left="340" w:header="720" w:footer="720" w:gutter="0"/>
          <w:cols w:space="720"/>
        </w:sectPr>
      </w:pPr>
    </w:p>
    <w:p w14:paraId="17B27A68" w14:textId="77777777" w:rsidR="00B668D8" w:rsidRDefault="006532EF">
      <w:pPr>
        <w:spacing w:line="428" w:lineRule="exact"/>
        <w:ind w:left="3360"/>
        <w:rPr>
          <w:rFonts w:ascii="HiraKakuProN-W6" w:eastAsia="HiraKakuProN-W6" w:hAnsi="HiraKakuProN-W6" w:cs="HiraKakuProN-W6"/>
          <w:sz w:val="40"/>
          <w:szCs w:val="40"/>
        </w:rPr>
      </w:pPr>
      <w:r>
        <w:rPr>
          <w:rFonts w:eastAsiaTheme="minorHAnsi"/>
        </w:rPr>
        <w:lastRenderedPageBreak/>
        <w:pict w14:anchorId="3A80F784">
          <v:group id="_x0000_s1047" style="position:absolute;left:0;text-align:left;margin-left:532.35pt;margin-top:7.3pt;width:41.95pt;height:72.5pt;z-index:1096;mso-position-horizontal-relative:page" coordorigin="10647,147" coordsize="839,1450">
            <v:group id="_x0000_s1058" style="position:absolute;left:10661;top:593;width:812;height:994" coordorigin="10661,593" coordsize="812,994">
              <v:shape id="_x0000_s1059" style="position:absolute;left:10661;top:593;width:812;height:994" coordorigin="10661,593" coordsize="812,994" path="m11067,593l11473,1587,10661,1587,11067,593xe" filled="f" strokeweight="1pt">
                <v:path arrowok="t"/>
              </v:shape>
            </v:group>
            <v:group id="_x0000_s1056" style="position:absolute;left:10657;top:157;width:819;height:819" coordorigin="10657,157" coordsize="819,819">
              <v:shape id="_x0000_s1057" style="position:absolute;left:10657;top:157;width:819;height:819" coordorigin="10657,157" coordsize="819,819" path="m11102,157l11032,157,10962,169,10896,192,10833,228,10776,276,10729,333,10693,395,10669,462,10657,531,10657,601,10669,670,10693,737,10729,800,10776,857,10833,904,10896,940,10962,963,11032,975,11102,975,11171,963,11238,940,11300,904,11357,857,11405,800,11440,737,11464,670,11476,601,11476,531,11464,462,11440,395,11405,333,11357,276,11300,228,11238,192,11171,169,11102,157xe" stroked="f">
                <v:path arrowok="t"/>
              </v:shape>
            </v:group>
            <v:group id="_x0000_s1054" style="position:absolute;left:10657;top:157;width:819;height:819" coordorigin="10657,157" coordsize="819,819">
              <v:shape id="_x0000_s1055" style="position:absolute;left:10657;top:157;width:819;height:819" coordorigin="10657,157" coordsize="819,819" path="m11357,276l11405,333,11440,395,11464,462,11476,531,11476,601,11464,670,11440,737,11405,800,11357,857,11300,904,11238,940,11171,963,11102,975,11032,975,10962,963,10896,940,10833,904,10776,857,10729,800,10693,737,10669,670,10657,601,10657,531,10669,462,10693,395,10729,333,10776,276,10833,228,10896,192,10962,169,11032,157,11102,157,11171,169,11238,192,11300,228,11357,276xe" filled="f" strokeweight="1pt">
                <v:path arrowok="t"/>
              </v:shape>
            </v:group>
            <v:group id="_x0000_s1052" style="position:absolute;left:10890;top:500;width:2;height:132" coordorigin="10890,500" coordsize="2,132">
              <v:shape id="_x0000_s1053" style="position:absolute;left:10890;top:500;width:2;height:132" coordorigin="10890,500" coordsize="0,132" path="m10890,632l10890,500e" filled="f" strokeweight="2pt">
                <v:path arrowok="t"/>
              </v:shape>
            </v:group>
            <v:group id="_x0000_s1050" style="position:absolute;left:11243;top:500;width:2;height:132" coordorigin="11243,500" coordsize="2,132">
              <v:shape id="_x0000_s1051" style="position:absolute;left:11243;top:500;width:2;height:132" coordorigin="11243,500" coordsize="0,132" path="m11243,632l11243,500e" filled="f" strokeweight="2pt">
                <v:path arrowok="t"/>
              </v:shape>
            </v:group>
            <v:group id="_x0000_s1048" style="position:absolute;left:10988;top:734;width:158;height:2" coordorigin="10988,734" coordsize="158,2">
              <v:shape id="_x0000_s1049" style="position:absolute;left:10988;top:734;width:158;height:2" coordorigin="10988,734" coordsize="158,0" path="m10988,734l11145,734e" filled="f" strokeweight="2pt">
                <v:path arrowok="t"/>
              </v:shape>
            </v:group>
            <w10:wrap anchorx="page"/>
          </v:group>
        </w:pict>
      </w:r>
      <w:r w:rsidR="0070592F">
        <w:rPr>
          <w:rFonts w:ascii="HiraKakuProN-W6" w:eastAsia="HiraKakuProN-W6" w:hAnsi="HiraKakuProN-W6" w:cs="HiraKakuProN-W6"/>
          <w:b/>
          <w:bCs/>
          <w:sz w:val="40"/>
          <w:szCs w:val="40"/>
        </w:rPr>
        <w:t>ストーリー曲線</w:t>
      </w:r>
    </w:p>
    <w:p w14:paraId="350E9736" w14:textId="77777777" w:rsidR="00B668D8" w:rsidRDefault="006532EF">
      <w:pPr>
        <w:spacing w:before="353"/>
        <w:ind w:left="11420"/>
        <w:rPr>
          <w:rFonts w:ascii="HiraKakuPro-W6" w:eastAsia="HiraKakuPro-W6" w:hAnsi="HiraKakuPro-W6" w:cs="HiraKakuPro-W6"/>
          <w:sz w:val="40"/>
          <w:szCs w:val="40"/>
        </w:rPr>
      </w:pPr>
      <w:r>
        <w:rPr>
          <w:rFonts w:eastAsiaTheme="minorHAnsi"/>
        </w:rPr>
        <w:pict w14:anchorId="00A45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pt;margin-top:5.6pt;width:439pt;height:193pt;z-index:1192;mso-position-horizontal-relative:page">
            <v:imagedata r:id="rId7" o:title=""/>
            <w10:wrap anchorx="page"/>
          </v:shape>
        </w:pict>
      </w:r>
      <w:r w:rsidR="0070592F">
        <w:rPr>
          <w:rFonts w:ascii="HiraKakuPro-W6" w:eastAsia="HiraKakuPro-W6" w:hAnsi="HiraKakuPro-W6" w:cs="HiraKakuPro-W6"/>
          <w:b/>
          <w:bCs/>
          <w:spacing w:val="-3"/>
          <w:sz w:val="40"/>
          <w:szCs w:val="40"/>
        </w:rPr>
        <w:t>主役ペルソナ</w:t>
      </w:r>
    </w:p>
    <w:p w14:paraId="0BCBCBA3" w14:textId="77777777" w:rsidR="00B668D8" w:rsidRDefault="00B668D8">
      <w:pPr>
        <w:rPr>
          <w:rFonts w:ascii="HiraKakuPro-W6" w:eastAsia="HiraKakuPro-W6" w:hAnsi="HiraKakuPro-W6" w:cs="HiraKakuPro-W6"/>
          <w:b/>
          <w:bCs/>
          <w:sz w:val="20"/>
          <w:szCs w:val="20"/>
        </w:rPr>
      </w:pPr>
    </w:p>
    <w:p w14:paraId="244FD79A" w14:textId="77777777" w:rsidR="00B668D8" w:rsidRDefault="006532EF">
      <w:pPr>
        <w:rPr>
          <w:rFonts w:ascii="HiraKakuPro-W6" w:eastAsia="HiraKakuPro-W6" w:hAnsi="HiraKakuPro-W6" w:cs="HiraKakuPro-W6"/>
          <w:b/>
          <w:bCs/>
          <w:sz w:val="20"/>
          <w:szCs w:val="20"/>
        </w:rPr>
      </w:pPr>
      <w:r>
        <w:rPr>
          <w:rFonts w:eastAsiaTheme="minorHAnsi"/>
        </w:rPr>
        <w:pict w14:anchorId="3BDC312E">
          <v:shape id="_x0000_s1026" type="#_x0000_t202" style="position:absolute;margin-left:527pt;margin-top:3.95pt;width:487.75pt;height:287.65pt;z-index:1216;mso-position-horizontal-relative:page" filled="f">
            <v:textbox style="mso-next-textbox:#_x0000_s1026" inset="0,0,0,0">
              <w:txbxContent>
                <w:p w14:paraId="04C7108A" w14:textId="77777777" w:rsidR="00E40273" w:rsidRDefault="00E40273">
                  <w:pPr>
                    <w:spacing w:line="379" w:lineRule="exact"/>
                    <w:ind w:left="281"/>
                    <w:jc w:val="both"/>
                    <w:rPr>
                      <w:rFonts w:ascii="HiraKakuPro-W3" w:eastAsia="HiraKakuPro-W3" w:hAnsi="HiraKakuPro-W3" w:cs="HiraKakuPro-W3"/>
                      <w:sz w:val="36"/>
                      <w:szCs w:val="36"/>
                      <w:lang w:eastAsia="ja-JP"/>
                    </w:rPr>
                  </w:pPr>
                </w:p>
                <w:p w14:paraId="63D2228C" w14:textId="77777777" w:rsidR="00E40273" w:rsidRDefault="00E40273">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sz w:val="36"/>
                      <w:szCs w:val="36"/>
                    </w:rPr>
                    <w:t>名前：</w:t>
                  </w:r>
                  <w:r>
                    <w:rPr>
                      <w:rFonts w:ascii="HiraKakuPro-W3" w:eastAsia="HiraKakuPro-W3" w:hAnsi="HiraKakuPro-W3" w:cs="HiraKakuPro-W3" w:hint="eastAsia"/>
                      <w:sz w:val="36"/>
                      <w:szCs w:val="36"/>
                      <w:lang w:eastAsia="ja-JP"/>
                    </w:rPr>
                    <w:t>がんばり太郎</w:t>
                  </w:r>
                </w:p>
                <w:p w14:paraId="0F843957" w14:textId="77777777" w:rsidR="00E40273" w:rsidRDefault="00E40273">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年齢：10後半〜20代前半</w:t>
                  </w:r>
                </w:p>
                <w:p w14:paraId="5E988855" w14:textId="77777777" w:rsidR="00E40273" w:rsidRDefault="00E40273">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職業：学生</w:t>
                  </w:r>
                </w:p>
                <w:p w14:paraId="1CB31AE5" w14:textId="77777777" w:rsidR="00E40273" w:rsidRDefault="00E40273">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趣味：カメラ、アニメ</w:t>
                  </w:r>
                </w:p>
                <w:p w14:paraId="1E1B79E4" w14:textId="77777777" w:rsidR="00E40273" w:rsidRDefault="00E40273">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性格：好奇心が強い、理系、音楽好きな人</w:t>
                  </w:r>
                </w:p>
                <w:p w14:paraId="1F1FEA3C" w14:textId="77777777" w:rsidR="00E40273" w:rsidRDefault="00E40273">
                  <w:pPr>
                    <w:spacing w:line="379" w:lineRule="exact"/>
                    <w:ind w:left="281"/>
                    <w:jc w:val="both"/>
                    <w:rPr>
                      <w:rFonts w:ascii="HiraKakuPro-W3" w:eastAsia="HiraKakuPro-W3" w:hAnsi="HiraKakuPro-W3" w:cs="HiraKakuPro-W3"/>
                      <w:sz w:val="36"/>
                      <w:szCs w:val="36"/>
                      <w:lang w:eastAsia="ja-JP"/>
                    </w:rPr>
                  </w:pPr>
                </w:p>
                <w:p w14:paraId="2669C170"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現状</w:t>
                  </w:r>
                  <w:r>
                    <w:rPr>
                      <w:rFonts w:ascii="HiraKakuPro-W3" w:eastAsia="HiraKakuPro-W3" w:hAnsi="HiraKakuPro-W3" w:cs="HiraKakuPro-W3"/>
                      <w:sz w:val="36"/>
                      <w:szCs w:val="36"/>
                      <w:lang w:eastAsia="ja-JP"/>
                    </w:rPr>
                    <w:t>(as is)</w:t>
                  </w:r>
                  <w:r>
                    <w:rPr>
                      <w:rFonts w:ascii="HiraKakuPro-W3" w:eastAsia="HiraKakuPro-W3" w:hAnsi="HiraKakuPro-W3" w:cs="HiraKakuPro-W3" w:hint="eastAsia"/>
                      <w:sz w:val="36"/>
                      <w:szCs w:val="36"/>
                      <w:lang w:eastAsia="ja-JP"/>
                    </w:rPr>
                    <w:t>：</w:t>
                  </w:r>
                </w:p>
                <w:p w14:paraId="422E9DA9"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プログラミング言語を習得しているが、きっかけがない人</w:t>
                  </w:r>
                </w:p>
                <w:p w14:paraId="11632A2C" w14:textId="77777777" w:rsidR="00E40273" w:rsidRDefault="00E40273" w:rsidP="005D1C34">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アートをあんまり理解しがたい人</w:t>
                  </w:r>
                </w:p>
                <w:p w14:paraId="2455A24B"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p>
                <w:p w14:paraId="043FD597"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目標</w:t>
                  </w:r>
                  <w:r>
                    <w:rPr>
                      <w:rFonts w:ascii="HiraKakuPro-W3" w:eastAsia="HiraKakuPro-W3" w:hAnsi="HiraKakuPro-W3" w:cs="HiraKakuPro-W3"/>
                      <w:sz w:val="36"/>
                      <w:szCs w:val="36"/>
                      <w:lang w:eastAsia="ja-JP"/>
                    </w:rPr>
                    <w:t>(to be)</w:t>
                  </w:r>
                  <w:r>
                    <w:rPr>
                      <w:rFonts w:ascii="HiraKakuPro-W3" w:eastAsia="HiraKakuPro-W3" w:hAnsi="HiraKakuPro-W3" w:cs="HiraKakuPro-W3" w:hint="eastAsia"/>
                      <w:sz w:val="36"/>
                      <w:szCs w:val="36"/>
                      <w:lang w:eastAsia="ja-JP"/>
                    </w:rPr>
                    <w:t>：</w:t>
                  </w:r>
                </w:p>
                <w:p w14:paraId="1FF1BA21"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他のメディアアート作品に興味を持ってイベントに行く人</w:t>
                  </w:r>
                </w:p>
                <w:p w14:paraId="177E4747"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他のハッカソンイベントに仲間集めて参加する</w:t>
                  </w:r>
                </w:p>
              </w:txbxContent>
            </v:textbox>
            <w10:wrap anchorx="page"/>
          </v:shape>
        </w:pict>
      </w:r>
    </w:p>
    <w:p w14:paraId="260EE8F1" w14:textId="77777777" w:rsidR="00B668D8" w:rsidRDefault="00B668D8">
      <w:pPr>
        <w:rPr>
          <w:rFonts w:ascii="HiraKakuPro-W6" w:eastAsia="HiraKakuPro-W6" w:hAnsi="HiraKakuPro-W6" w:cs="HiraKakuPro-W6"/>
          <w:b/>
          <w:bCs/>
          <w:sz w:val="20"/>
          <w:szCs w:val="20"/>
        </w:rPr>
      </w:pPr>
    </w:p>
    <w:p w14:paraId="250B2FA8" w14:textId="77777777" w:rsidR="00B668D8" w:rsidRDefault="00B668D8">
      <w:pPr>
        <w:rPr>
          <w:rFonts w:ascii="HiraKakuPro-W6" w:eastAsia="HiraKakuPro-W6" w:hAnsi="HiraKakuPro-W6" w:cs="HiraKakuPro-W6"/>
          <w:b/>
          <w:bCs/>
          <w:sz w:val="20"/>
          <w:szCs w:val="20"/>
        </w:rPr>
      </w:pPr>
    </w:p>
    <w:p w14:paraId="39300C29" w14:textId="77777777" w:rsidR="00B668D8" w:rsidRDefault="00B668D8">
      <w:pPr>
        <w:rPr>
          <w:rFonts w:ascii="HiraKakuPro-W6" w:eastAsia="HiraKakuPro-W6" w:hAnsi="HiraKakuPro-W6" w:cs="HiraKakuPro-W6"/>
          <w:b/>
          <w:bCs/>
          <w:sz w:val="20"/>
          <w:szCs w:val="20"/>
        </w:rPr>
      </w:pPr>
    </w:p>
    <w:p w14:paraId="034F495B" w14:textId="77777777" w:rsidR="00B668D8" w:rsidRDefault="00B668D8">
      <w:pPr>
        <w:rPr>
          <w:rFonts w:ascii="HiraKakuPro-W6" w:eastAsia="HiraKakuPro-W6" w:hAnsi="HiraKakuPro-W6" w:cs="HiraKakuPro-W6"/>
          <w:b/>
          <w:bCs/>
          <w:sz w:val="20"/>
          <w:szCs w:val="20"/>
        </w:rPr>
      </w:pPr>
    </w:p>
    <w:p w14:paraId="13BDCDFA" w14:textId="77777777" w:rsidR="00B668D8" w:rsidRDefault="00B668D8">
      <w:pPr>
        <w:rPr>
          <w:rFonts w:ascii="HiraKakuPro-W6" w:eastAsia="HiraKakuPro-W6" w:hAnsi="HiraKakuPro-W6" w:cs="HiraKakuPro-W6"/>
          <w:b/>
          <w:bCs/>
          <w:sz w:val="20"/>
          <w:szCs w:val="20"/>
        </w:rPr>
      </w:pPr>
    </w:p>
    <w:p w14:paraId="73939FD9" w14:textId="77777777" w:rsidR="00B668D8" w:rsidRDefault="00B668D8">
      <w:pPr>
        <w:rPr>
          <w:rFonts w:ascii="HiraKakuPro-W6" w:eastAsia="HiraKakuPro-W6" w:hAnsi="HiraKakuPro-W6" w:cs="HiraKakuPro-W6"/>
          <w:b/>
          <w:bCs/>
          <w:sz w:val="20"/>
          <w:szCs w:val="20"/>
        </w:rPr>
      </w:pPr>
    </w:p>
    <w:p w14:paraId="0168493D" w14:textId="77777777" w:rsidR="00B668D8" w:rsidRDefault="00B668D8">
      <w:pPr>
        <w:rPr>
          <w:rFonts w:ascii="HiraKakuPro-W6" w:eastAsia="HiraKakuPro-W6" w:hAnsi="HiraKakuPro-W6" w:cs="HiraKakuPro-W6"/>
          <w:b/>
          <w:bCs/>
          <w:sz w:val="20"/>
          <w:szCs w:val="20"/>
        </w:rPr>
      </w:pPr>
    </w:p>
    <w:p w14:paraId="18CE50F3" w14:textId="77777777" w:rsidR="00B668D8" w:rsidRDefault="00B668D8">
      <w:pPr>
        <w:spacing w:before="11"/>
        <w:rPr>
          <w:rFonts w:ascii="HiraKakuPro-W6" w:eastAsia="HiraKakuPro-W6" w:hAnsi="HiraKakuPro-W6" w:cs="HiraKakuPro-W6"/>
          <w:b/>
          <w:bCs/>
          <w:sz w:val="10"/>
          <w:szCs w:val="10"/>
        </w:rPr>
      </w:pPr>
    </w:p>
    <w:tbl>
      <w:tblPr>
        <w:tblStyle w:val="TableNormal"/>
        <w:tblpPr w:leftFromText="142" w:rightFromText="142" w:vertAnchor="text" w:horzAnchor="page" w:tblpX="307" w:tblpY="924"/>
        <w:tblOverlap w:val="never"/>
        <w:tblW w:w="0" w:type="auto"/>
        <w:tblLayout w:type="fixed"/>
        <w:tblLook w:val="01E0" w:firstRow="1" w:lastRow="1" w:firstColumn="1" w:lastColumn="1" w:noHBand="0" w:noVBand="0"/>
      </w:tblPr>
      <w:tblGrid>
        <w:gridCol w:w="2279"/>
        <w:gridCol w:w="7188"/>
      </w:tblGrid>
      <w:tr w:rsidR="00B668D8" w14:paraId="0825BF58" w14:textId="77777777" w:rsidTr="00EA0E14">
        <w:trPr>
          <w:trHeight w:hRule="exact" w:val="1592"/>
        </w:trPr>
        <w:tc>
          <w:tcPr>
            <w:tcW w:w="2279" w:type="dxa"/>
            <w:tcBorders>
              <w:top w:val="single" w:sz="8" w:space="0" w:color="000000"/>
              <w:left w:val="single" w:sz="8" w:space="0" w:color="000000"/>
              <w:bottom w:val="single" w:sz="8" w:space="0" w:color="000000"/>
              <w:right w:val="single" w:sz="8" w:space="0" w:color="000000"/>
            </w:tcBorders>
          </w:tcPr>
          <w:p w14:paraId="3E043F10" w14:textId="77777777" w:rsidR="00B668D8" w:rsidRDefault="0070592F" w:rsidP="00EA0E14">
            <w:pPr>
              <w:pStyle w:val="TableParagraph"/>
              <w:spacing w:line="451" w:lineRule="exact"/>
              <w:ind w:left="90"/>
              <w:rPr>
                <w:rFonts w:ascii="HiraKakuProN-W6" w:eastAsia="HiraKakuProN-W6" w:hAnsi="HiraKakuProN-W6" w:cs="HiraKakuProN-W6"/>
                <w:sz w:val="34"/>
                <w:szCs w:val="34"/>
              </w:rPr>
            </w:pPr>
            <w:r>
              <w:rPr>
                <w:rFonts w:ascii="HiraKakuProN-W6"/>
                <w:b/>
                <w:sz w:val="34"/>
              </w:rPr>
              <w:t>Beginning</w:t>
            </w:r>
          </w:p>
        </w:tc>
        <w:tc>
          <w:tcPr>
            <w:tcW w:w="7188" w:type="dxa"/>
            <w:tcBorders>
              <w:top w:val="single" w:sz="8" w:space="0" w:color="000000"/>
              <w:left w:val="single" w:sz="8" w:space="0" w:color="000000"/>
              <w:bottom w:val="single" w:sz="8" w:space="0" w:color="000000"/>
              <w:right w:val="single" w:sz="8" w:space="0" w:color="000000"/>
            </w:tcBorders>
          </w:tcPr>
          <w:p w14:paraId="43F4246A" w14:textId="77777777" w:rsidR="00B668D8" w:rsidRPr="005E7870" w:rsidRDefault="005E7870" w:rsidP="00EA0E14">
            <w:pPr>
              <w:rPr>
                <w:sz w:val="28"/>
                <w:szCs w:val="28"/>
                <w:lang w:eastAsia="ja-JP"/>
              </w:rPr>
            </w:pPr>
            <w:r w:rsidRPr="005E7870">
              <w:rPr>
                <w:rFonts w:hint="eastAsia"/>
                <w:sz w:val="28"/>
                <w:szCs w:val="28"/>
                <w:lang w:eastAsia="ja-JP"/>
              </w:rPr>
              <w:t>SFC</w:t>
            </w:r>
            <w:r w:rsidRPr="005E7870">
              <w:rPr>
                <w:rFonts w:hint="eastAsia"/>
                <w:sz w:val="28"/>
                <w:szCs w:val="28"/>
                <w:lang w:eastAsia="ja-JP"/>
              </w:rPr>
              <w:t>ではそもそもデザインの授業が少ない、プログラミングの授業もあるけど、何に使うかわからないとモチベーションが出てこない</w:t>
            </w:r>
            <w:r>
              <w:rPr>
                <w:rFonts w:hint="eastAsia"/>
                <w:sz w:val="28"/>
                <w:szCs w:val="28"/>
                <w:lang w:eastAsia="ja-JP"/>
              </w:rPr>
              <w:t>。</w:t>
            </w:r>
            <w:r w:rsidR="00F34558">
              <w:rPr>
                <w:sz w:val="28"/>
                <w:szCs w:val="28"/>
                <w:lang w:eastAsia="ja-JP"/>
              </w:rPr>
              <w:softHyphen/>
            </w:r>
            <w:r w:rsidR="00F34558">
              <w:rPr>
                <w:rFonts w:hint="eastAsia"/>
                <w:sz w:val="28"/>
                <w:szCs w:val="28"/>
                <w:lang w:eastAsia="ja-JP"/>
              </w:rPr>
              <w:t>多くのデザインの授業は技術がないと履修が大変。</w:t>
            </w:r>
          </w:p>
        </w:tc>
      </w:tr>
      <w:tr w:rsidR="00B668D8" w14:paraId="2D083D99" w14:textId="77777777" w:rsidTr="00EA0E14">
        <w:trPr>
          <w:trHeight w:hRule="exact" w:val="2120"/>
        </w:trPr>
        <w:tc>
          <w:tcPr>
            <w:tcW w:w="2279" w:type="dxa"/>
            <w:tcBorders>
              <w:top w:val="single" w:sz="8" w:space="0" w:color="000000"/>
              <w:left w:val="single" w:sz="8" w:space="0" w:color="000000"/>
              <w:bottom w:val="single" w:sz="8" w:space="0" w:color="000000"/>
              <w:right w:val="single" w:sz="8" w:space="0" w:color="000000"/>
            </w:tcBorders>
          </w:tcPr>
          <w:p w14:paraId="2B2A355D" w14:textId="77777777" w:rsidR="00B668D8" w:rsidRDefault="0070592F" w:rsidP="00EA0E14">
            <w:pPr>
              <w:pStyle w:val="TableParagraph"/>
              <w:spacing w:line="458" w:lineRule="exact"/>
              <w:ind w:left="90"/>
              <w:rPr>
                <w:rFonts w:ascii="HiraKakuProN-W6" w:eastAsia="HiraKakuProN-W6" w:hAnsi="HiraKakuProN-W6" w:cs="HiraKakuProN-W6"/>
                <w:sz w:val="34"/>
                <w:szCs w:val="34"/>
              </w:rPr>
            </w:pPr>
            <w:r>
              <w:rPr>
                <w:rFonts w:ascii="HiraKakuProN-W6"/>
                <w:b/>
                <w:sz w:val="34"/>
              </w:rPr>
              <w:t>Problem</w:t>
            </w:r>
          </w:p>
        </w:tc>
        <w:tc>
          <w:tcPr>
            <w:tcW w:w="7188" w:type="dxa"/>
            <w:tcBorders>
              <w:top w:val="single" w:sz="8" w:space="0" w:color="000000"/>
              <w:left w:val="single" w:sz="8" w:space="0" w:color="000000"/>
              <w:bottom w:val="single" w:sz="8" w:space="0" w:color="000000"/>
              <w:right w:val="single" w:sz="8" w:space="0" w:color="000000"/>
            </w:tcBorders>
          </w:tcPr>
          <w:p w14:paraId="0D4DF293" w14:textId="77777777" w:rsidR="00B668D8" w:rsidRDefault="005D1C34" w:rsidP="00EA0E14">
            <w:pPr>
              <w:rPr>
                <w:sz w:val="32"/>
                <w:lang w:eastAsia="ja-JP"/>
              </w:rPr>
            </w:pPr>
            <w:r>
              <w:rPr>
                <w:rFonts w:hint="eastAsia"/>
                <w:sz w:val="32"/>
                <w:lang w:eastAsia="ja-JP"/>
              </w:rPr>
              <w:t>そもそもアートってなんだし。</w:t>
            </w:r>
          </w:p>
          <w:p w14:paraId="025FB751" w14:textId="77777777" w:rsidR="005D1C34" w:rsidRPr="00EA0E14" w:rsidRDefault="005D1C34" w:rsidP="00EA0E14">
            <w:pPr>
              <w:rPr>
                <w:sz w:val="40"/>
                <w:lang w:eastAsia="ja-JP"/>
              </w:rPr>
            </w:pPr>
            <w:r>
              <w:rPr>
                <w:rFonts w:hint="eastAsia"/>
                <w:sz w:val="32"/>
                <w:lang w:eastAsia="ja-JP"/>
              </w:rPr>
              <w:t>技術も必要だし、</w:t>
            </w:r>
          </w:p>
        </w:tc>
      </w:tr>
      <w:tr w:rsidR="00B668D8" w14:paraId="1261DE76" w14:textId="77777777" w:rsidTr="00EA0E14">
        <w:trPr>
          <w:trHeight w:hRule="exact" w:val="2647"/>
        </w:trPr>
        <w:tc>
          <w:tcPr>
            <w:tcW w:w="2279" w:type="dxa"/>
            <w:tcBorders>
              <w:top w:val="single" w:sz="8" w:space="0" w:color="000000"/>
              <w:left w:val="single" w:sz="8" w:space="0" w:color="000000"/>
              <w:bottom w:val="single" w:sz="8" w:space="0" w:color="000000"/>
              <w:right w:val="single" w:sz="8" w:space="0" w:color="000000"/>
            </w:tcBorders>
          </w:tcPr>
          <w:p w14:paraId="302FDFA4" w14:textId="77777777" w:rsidR="00B668D8" w:rsidRDefault="0070592F" w:rsidP="00EA0E14">
            <w:pPr>
              <w:pStyle w:val="TableParagraph"/>
              <w:spacing w:line="459" w:lineRule="exact"/>
              <w:ind w:left="90"/>
              <w:rPr>
                <w:rFonts w:ascii="HiraKakuProN-W6" w:eastAsia="HiraKakuProN-W6" w:hAnsi="HiraKakuProN-W6" w:cs="HiraKakuProN-W6"/>
                <w:sz w:val="34"/>
                <w:szCs w:val="34"/>
              </w:rPr>
            </w:pPr>
            <w:r>
              <w:rPr>
                <w:rFonts w:ascii="HiraKakuProN-W6"/>
                <w:b/>
                <w:sz w:val="34"/>
              </w:rPr>
              <w:t>Changes</w:t>
            </w:r>
          </w:p>
        </w:tc>
        <w:tc>
          <w:tcPr>
            <w:tcW w:w="7188" w:type="dxa"/>
            <w:tcBorders>
              <w:top w:val="single" w:sz="8" w:space="0" w:color="000000"/>
              <w:left w:val="single" w:sz="8" w:space="0" w:color="000000"/>
              <w:bottom w:val="single" w:sz="8" w:space="0" w:color="000000"/>
              <w:right w:val="single" w:sz="8" w:space="0" w:color="000000"/>
            </w:tcBorders>
          </w:tcPr>
          <w:p w14:paraId="37A364E1" w14:textId="77777777" w:rsidR="00B668D8" w:rsidRPr="00EA0E14" w:rsidRDefault="00B668D8" w:rsidP="005E7870">
            <w:pPr>
              <w:tabs>
                <w:tab w:val="left" w:pos="2292"/>
              </w:tabs>
              <w:rPr>
                <w:rFonts w:hint="eastAsia"/>
                <w:sz w:val="48"/>
                <w:lang w:eastAsia="ja-JP"/>
              </w:rPr>
            </w:pPr>
          </w:p>
        </w:tc>
      </w:tr>
      <w:tr w:rsidR="00B668D8" w14:paraId="1D1C943B" w14:textId="77777777" w:rsidTr="00EA0E14">
        <w:trPr>
          <w:trHeight w:hRule="exact" w:val="2647"/>
        </w:trPr>
        <w:tc>
          <w:tcPr>
            <w:tcW w:w="2279" w:type="dxa"/>
            <w:tcBorders>
              <w:top w:val="single" w:sz="8" w:space="0" w:color="000000"/>
              <w:left w:val="single" w:sz="8" w:space="0" w:color="000000"/>
              <w:bottom w:val="single" w:sz="8" w:space="0" w:color="000000"/>
              <w:right w:val="single" w:sz="8" w:space="0" w:color="000000"/>
            </w:tcBorders>
          </w:tcPr>
          <w:p w14:paraId="4FA01CB9" w14:textId="77777777" w:rsidR="00B668D8" w:rsidRDefault="0070592F" w:rsidP="00EA0E14">
            <w:pPr>
              <w:pStyle w:val="TableParagraph"/>
              <w:spacing w:line="452" w:lineRule="exact"/>
              <w:ind w:left="90"/>
              <w:rPr>
                <w:rFonts w:ascii="HiraKakuProN-W6" w:eastAsia="HiraKakuProN-W6" w:hAnsi="HiraKakuProN-W6" w:cs="HiraKakuProN-W6"/>
                <w:sz w:val="34"/>
                <w:szCs w:val="34"/>
              </w:rPr>
            </w:pPr>
            <w:r>
              <w:rPr>
                <w:rFonts w:ascii="HiraKakuProN-W6"/>
                <w:b/>
                <w:sz w:val="34"/>
              </w:rPr>
              <w:t>Solution</w:t>
            </w:r>
          </w:p>
        </w:tc>
        <w:tc>
          <w:tcPr>
            <w:tcW w:w="7188" w:type="dxa"/>
            <w:tcBorders>
              <w:top w:val="single" w:sz="8" w:space="0" w:color="000000"/>
              <w:left w:val="single" w:sz="8" w:space="0" w:color="000000"/>
              <w:bottom w:val="single" w:sz="8" w:space="0" w:color="000000"/>
              <w:right w:val="single" w:sz="8" w:space="0" w:color="000000"/>
            </w:tcBorders>
          </w:tcPr>
          <w:p w14:paraId="4C7AC677" w14:textId="77777777" w:rsidR="00B668D8" w:rsidRPr="00EA0E14" w:rsidRDefault="005E7870" w:rsidP="00EA0E14">
            <w:pPr>
              <w:rPr>
                <w:rFonts w:hint="eastAsia"/>
                <w:sz w:val="44"/>
                <w:lang w:eastAsia="ja-JP"/>
              </w:rPr>
            </w:pPr>
            <w:r>
              <w:rPr>
                <w:rFonts w:hint="eastAsia"/>
                <w:sz w:val="32"/>
                <w:lang w:eastAsia="ja-JP"/>
              </w:rPr>
              <w:t>学生が作り上げたイベント、業界からのプロも参加するハッカソンがある。</w:t>
            </w:r>
          </w:p>
        </w:tc>
      </w:tr>
      <w:tr w:rsidR="00B668D8" w14:paraId="0B1B651B" w14:textId="77777777" w:rsidTr="00EA0E14">
        <w:trPr>
          <w:trHeight w:hRule="exact" w:val="1506"/>
        </w:trPr>
        <w:tc>
          <w:tcPr>
            <w:tcW w:w="2279" w:type="dxa"/>
            <w:tcBorders>
              <w:top w:val="single" w:sz="8" w:space="0" w:color="000000"/>
              <w:left w:val="single" w:sz="8" w:space="0" w:color="000000"/>
              <w:bottom w:val="single" w:sz="8" w:space="0" w:color="000000"/>
              <w:right w:val="single" w:sz="8" w:space="0" w:color="000000"/>
            </w:tcBorders>
          </w:tcPr>
          <w:p w14:paraId="6C6F5C78" w14:textId="77777777" w:rsidR="00B668D8" w:rsidRDefault="0070592F" w:rsidP="00EA0E14">
            <w:pPr>
              <w:pStyle w:val="TableParagraph"/>
              <w:spacing w:line="424" w:lineRule="exact"/>
              <w:ind w:left="90"/>
              <w:rPr>
                <w:rFonts w:ascii="HiraKakuProN-W6" w:eastAsia="HiraKakuProN-W6" w:hAnsi="HiraKakuProN-W6" w:cs="HiraKakuProN-W6"/>
                <w:sz w:val="34"/>
                <w:szCs w:val="34"/>
              </w:rPr>
            </w:pPr>
            <w:r>
              <w:rPr>
                <w:rFonts w:ascii="HiraKakuProN-W6"/>
                <w:b/>
                <w:sz w:val="34"/>
              </w:rPr>
              <w:t>End</w:t>
            </w:r>
          </w:p>
        </w:tc>
        <w:tc>
          <w:tcPr>
            <w:tcW w:w="7188" w:type="dxa"/>
            <w:tcBorders>
              <w:top w:val="single" w:sz="8" w:space="0" w:color="000000"/>
              <w:left w:val="single" w:sz="8" w:space="0" w:color="000000"/>
              <w:bottom w:val="single" w:sz="8" w:space="0" w:color="000000"/>
              <w:right w:val="single" w:sz="8" w:space="0" w:color="000000"/>
            </w:tcBorders>
          </w:tcPr>
          <w:p w14:paraId="073B5AEA" w14:textId="77777777" w:rsidR="00B668D8" w:rsidRPr="00EA0E14" w:rsidRDefault="005D1C34" w:rsidP="00EA0E14">
            <w:pPr>
              <w:rPr>
                <w:sz w:val="44"/>
                <w:lang w:eastAsia="ja-JP"/>
              </w:rPr>
            </w:pPr>
            <w:r w:rsidRPr="005D1C34">
              <w:rPr>
                <w:rFonts w:hint="eastAsia"/>
                <w:sz w:val="36"/>
                <w:lang w:eastAsia="ja-JP"/>
              </w:rPr>
              <w:t>自分の作品を作り上げる前に、を自分の目を確かめるために、</w:t>
            </w:r>
            <w:proofErr w:type="spellStart"/>
            <w:r w:rsidRPr="005D1C34">
              <w:rPr>
                <w:sz w:val="36"/>
                <w:lang w:eastAsia="ja-JP"/>
              </w:rPr>
              <w:t>Ars</w:t>
            </w:r>
            <w:proofErr w:type="spellEnd"/>
            <w:r w:rsidRPr="005D1C34">
              <w:rPr>
                <w:sz w:val="36"/>
                <w:lang w:eastAsia="ja-JP"/>
              </w:rPr>
              <w:t xml:space="preserve"> Electronica</w:t>
            </w:r>
            <w:r w:rsidR="00A81F08">
              <w:rPr>
                <w:rFonts w:hint="eastAsia"/>
                <w:sz w:val="36"/>
                <w:lang w:eastAsia="ja-JP"/>
              </w:rPr>
              <w:t>や身近なミートアップ</w:t>
            </w:r>
            <w:r w:rsidRPr="005D1C34">
              <w:rPr>
                <w:rFonts w:hint="eastAsia"/>
                <w:sz w:val="36"/>
                <w:lang w:eastAsia="ja-JP"/>
              </w:rPr>
              <w:t>まで足を運ぶ</w:t>
            </w:r>
          </w:p>
        </w:tc>
      </w:tr>
    </w:tbl>
    <w:p w14:paraId="350262B9" w14:textId="77777777" w:rsidR="00F34558" w:rsidRDefault="006532EF">
      <w:r>
        <w:rPr>
          <w:rFonts w:eastAsiaTheme="minorHAnsi"/>
          <w:noProof/>
          <w:lang w:eastAsia="ja-JP"/>
        </w:rPr>
        <w:pict w14:anchorId="095775D3">
          <v:group id="_x0000_s1033" style="position:absolute;margin-left:528pt;margin-top:225.2pt;width:7.9pt;height:.1pt;z-index:1086;mso-position-horizontal-relative:text;mso-position-vertical-relative:text" coordorigin="10988,8519" coordsize="158,2" wrapcoords="-3927 -2147483648 -3927 -2147483648 25527 -2147483648 25527 -2147483648 -3927 -2147483648" o:regroupid="1">
            <v:shape id="_x0000_s1034" style="position:absolute;left:10988;top:8519;width:158;height:2" coordorigin="10988,8519" coordsize="158,0" path="m10988,8519l11145,8519e" filled="f" strokeweight="2pt">
              <v:path arrowok="t"/>
            </v:shape>
            <w10:wrap type="tight"/>
          </v:group>
        </w:pict>
      </w:r>
      <w:r>
        <w:rPr>
          <w:rFonts w:eastAsiaTheme="minorHAnsi"/>
          <w:noProof/>
          <w:lang w:eastAsia="ja-JP"/>
        </w:rPr>
        <w:pict w14:anchorId="7B4FE2DC">
          <v:group id="_x0000_s1035" style="position:absolute;margin-left:539pt;margin-top:207.2pt;width:.1pt;height:6.6pt;z-index:1084;mso-position-horizontal-relative:text;mso-position-vertical-relative:text" coordorigin="11243,8284" coordsize="2,132" wrapcoords="-2147483648 0 -2147483648 19200 -2147483648 19200 -2147483648 0 -2147483648 0" o:regroupid="1">
            <v:shape id="_x0000_s1036" style="position:absolute;left:11243;top:8284;width:2;height:132" coordorigin="11243,8284" coordsize="0,132" path="m11243,8416l11243,8284e" filled="f" strokeweight="2pt">
              <v:path arrowok="t"/>
            </v:shape>
            <w10:wrap type="tight"/>
          </v:group>
        </w:pict>
      </w:r>
      <w:r>
        <w:rPr>
          <w:rFonts w:eastAsiaTheme="minorHAnsi"/>
          <w:noProof/>
          <w:lang w:eastAsia="ja-JP"/>
        </w:rPr>
        <w:pict w14:anchorId="42BF0F80">
          <v:group id="_x0000_s1037" style="position:absolute;margin-left:528pt;margin-top:207.2pt;width:.1pt;height:6.6pt;z-index:1082;mso-position-horizontal-relative:text;mso-position-vertical-relative:text" coordorigin="10890,8284" coordsize="2,132" wrapcoords="-2147483648 0 -2147483648 19200 -2147483648 19200 -2147483648 0 -2147483648 0" o:regroupid="1">
            <v:shape id="_x0000_s1038" style="position:absolute;left:10890;top:8284;width:2;height:132" coordorigin="10890,8284" coordsize="0,132" path="m10890,8416l10890,8284e" filled="f" strokeweight="2pt">
              <v:path arrowok="t"/>
            </v:shape>
            <w10:wrap type="tight"/>
          </v:group>
        </w:pict>
      </w:r>
      <w:r>
        <w:rPr>
          <w:rFonts w:eastAsiaTheme="minorHAnsi"/>
          <w:noProof/>
          <w:lang w:eastAsia="ja-JP"/>
        </w:rPr>
        <w:pict w14:anchorId="36C28BD3">
          <v:group id="_x0000_s1039" style="position:absolute;margin-left:511.5pt;margin-top:198.2pt;width:40.95pt;height:40.95pt;z-index:1080;mso-position-horizontal-relative:text;mso-position-vertical-relative:text" coordorigin="10657,7941" coordsize="819,819" wrapcoords="8247 0 6283 392 392 4712 -392 9032 -392 13352 1963 18458 6283 21207 6676 21207 14923 21207 15316 21207 19636 18458 22385 12567 21207 4712 15316 392 13352 0 8247 0" o:regroupid="1">
            <v:shape id="_x0000_s1040" style="position:absolute;left:10657;top:7941;width:819;height:819" coordorigin="10657,7941" coordsize="819,819" path="m11357,8060l11405,8117,11440,8179,11464,8246,11476,8315,11476,8385,11464,8455,11440,8521,11405,8584,11357,8641,11300,8688,11238,8724,11171,8748,11102,8760,11032,8760,10962,8748,10896,8724,10833,8688,10776,8641,10729,8584,10693,8521,10669,8455,10657,8385,10657,8315,10669,8246,10693,8179,10729,8117,10776,8060,10833,8012,10896,7977,10962,7953,11032,7941,11102,7941,11171,7953,11238,7977,11300,8012,11357,8060xe" filled="f" strokeweight="1pt">
              <v:path arrowok="t"/>
            </v:shape>
            <w10:wrap type="tight"/>
          </v:group>
        </w:pict>
      </w:r>
      <w:r>
        <w:rPr>
          <w:rFonts w:eastAsiaTheme="minorHAnsi"/>
          <w:noProof/>
          <w:lang w:eastAsia="ja-JP"/>
        </w:rPr>
        <w:pict w14:anchorId="607AEDD3">
          <v:group id="_x0000_s1041" style="position:absolute;margin-left:511.5pt;margin-top:198.2pt;width:40.95pt;height:40.95pt;z-index:1078;mso-position-horizontal-relative:text;mso-position-vertical-relative:text" coordorigin="10657,7941" coordsize="819,819" wrapcoords="7069 0 5498 392 0 5105 -392 6283 -392 13745 1963 18458 5105 20814 5498 20814 15709 20814 16101 20814 19243 18458 21992 12960 21207 5105 15709 392 14138 0 7069 0" o:regroupid="1">
            <v:shape id="_x0000_s1042" style="position:absolute;left:10657;top:7941;width:819;height:819" coordorigin="10657,7941" coordsize="819,819" path="m11102,7941l11032,7941,10962,7953,10896,7977,10833,8012,10776,8060,10729,8117,10693,8179,10669,8246,10657,8315,10657,8385,10669,8455,10693,8521,10729,8584,10776,8641,10833,8688,10896,8724,10962,8748,11032,8760,11102,8760,11171,8748,11238,8724,11300,8688,11357,8641,11405,8584,11440,8521,11464,8455,11476,8385,11476,8315,11464,8246,11440,8179,11405,8117,11357,8060,11300,8012,11238,7977,11171,7953,11102,7941xe" fillcolor="#dcdee0" stroked="f">
              <v:path arrowok="t"/>
            </v:shape>
            <w10:wrap type="tight"/>
          </v:group>
        </w:pict>
      </w:r>
      <w:r>
        <w:rPr>
          <w:rFonts w:eastAsiaTheme="minorHAnsi"/>
          <w:noProof/>
          <w:lang w:eastAsia="ja-JP"/>
        </w:rPr>
        <w:pict w14:anchorId="67029F20">
          <v:group id="_x0000_s1043" style="position:absolute;margin-left:511.5pt;margin-top:225.2pt;width:40.6pt;height:49.7pt;z-index:1076;mso-position-horizontal-relative:text;mso-position-vertical-relative:text" coordorigin="10661,8377" coordsize="812,994" wrapcoords="10000 0 -400 21272 22400 21272 11600 0 10000 0" o:regroupid="1">
            <v:shape id="_x0000_s1044" style="position:absolute;left:10661;top:8377;width:812;height:994" coordorigin="10661,8377" coordsize="812,994" path="m11067,8377l11473,9371,10661,9371,11067,8377xe" filled="f" strokeweight="1pt">
              <v:path arrowok="t"/>
            </v:shape>
            <w10:wrap type="tight"/>
          </v:group>
        </w:pict>
      </w:r>
      <w:r>
        <w:rPr>
          <w:rFonts w:eastAsiaTheme="minorHAnsi"/>
          <w:noProof/>
          <w:lang w:eastAsia="ja-JP"/>
        </w:rPr>
        <w:pict w14:anchorId="6A9F88E8">
          <v:group id="_x0000_s1045" style="position:absolute;margin-left:511.5pt;margin-top:225.2pt;width:40.6pt;height:49.7pt;z-index:1074;mso-position-horizontal-relative:text;mso-position-vertical-relative:text" coordorigin="10661,8377" coordsize="812,994" wrapcoords="9600 0 1600 15709 -400 20945 22000 20945 11600 0 9600 0" o:regroupid="1">
            <v:shape id="_x0000_s1046" style="position:absolute;left:10661;top:8377;width:812;height:994" coordorigin="10661,8377" coordsize="812,994" path="m11067,8377l10661,9371,11473,9371,11067,8377xe" fillcolor="#dcdee0" stroked="f">
              <v:path arrowok="t"/>
            </v:shape>
            <w10:wrap type="tight"/>
          </v:group>
        </w:pict>
      </w:r>
      <w:r>
        <w:rPr>
          <w:rFonts w:eastAsiaTheme="minorHAnsi"/>
          <w:noProof/>
          <w:lang w:eastAsia="ja-JP"/>
        </w:rPr>
        <w:pict w14:anchorId="055416E8">
          <v:shape id="_x0000_s1067" type="#_x0000_t202" style="position:absolute;margin-left:527pt;margin-top:279.2pt;width:487.75pt;height:296pt;z-index:251658240;mso-wrap-edited:f;mso-position-horizontal-relative:page;mso-position-vertical-relative:text" wrapcoords="-33 0 -33 21545 21633 21545 21633 0 -33 0" filled="f">
            <v:textbox style="mso-next-textbox:#_x0000_s1067" inset="0,0,0,0">
              <w:txbxContent>
                <w:p w14:paraId="0FB33B3E"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p>
                <w:p w14:paraId="69F463B5"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sz w:val="36"/>
                      <w:szCs w:val="36"/>
                    </w:rPr>
                    <w:t>名前：</w:t>
                  </w:r>
                </w:p>
                <w:p w14:paraId="5FA1FAB5"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年齢：10後半〜20代前半</w:t>
                  </w:r>
                </w:p>
                <w:p w14:paraId="641BD76E"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職業：学生、メディアキューレーター、</w:t>
                  </w:r>
                </w:p>
                <w:p w14:paraId="1B248376"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趣味：インスタグラム、朝ごはん外食が好きな人</w:t>
                  </w:r>
                </w:p>
                <w:p w14:paraId="62D3F9F1"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性格：文系、</w:t>
                  </w:r>
                </w:p>
                <w:p w14:paraId="7928759A"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p>
                <w:p w14:paraId="20349A18"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現状</w:t>
                  </w:r>
                  <w:r>
                    <w:rPr>
                      <w:rFonts w:ascii="HiraKakuPro-W3" w:eastAsia="HiraKakuPro-W3" w:hAnsi="HiraKakuPro-W3" w:cs="HiraKakuPro-W3"/>
                      <w:sz w:val="36"/>
                      <w:szCs w:val="36"/>
                      <w:lang w:eastAsia="ja-JP"/>
                    </w:rPr>
                    <w:t>(as is)</w:t>
                  </w:r>
                  <w:r>
                    <w:rPr>
                      <w:rFonts w:ascii="HiraKakuPro-W3" w:eastAsia="HiraKakuPro-W3" w:hAnsi="HiraKakuPro-W3" w:cs="HiraKakuPro-W3" w:hint="eastAsia"/>
                      <w:sz w:val="36"/>
                      <w:szCs w:val="36"/>
                      <w:lang w:eastAsia="ja-JP"/>
                    </w:rPr>
                    <w:t>：</w:t>
                  </w:r>
                </w:p>
                <w:p w14:paraId="1D085C05"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プログラミングができない人、苦手意識を持っている人</w:t>
                  </w:r>
                </w:p>
                <w:p w14:paraId="64BEE25D"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そもそもメディアアートなど知らない人</w:t>
                  </w:r>
                </w:p>
                <w:p w14:paraId="09FEEC9F"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p>
                <w:p w14:paraId="13C83348"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目標</w:t>
                  </w:r>
                  <w:r>
                    <w:rPr>
                      <w:rFonts w:ascii="HiraKakuPro-W3" w:eastAsia="HiraKakuPro-W3" w:hAnsi="HiraKakuPro-W3" w:cs="HiraKakuPro-W3"/>
                      <w:sz w:val="36"/>
                      <w:szCs w:val="36"/>
                      <w:lang w:eastAsia="ja-JP"/>
                    </w:rPr>
                    <w:t>(to be)</w:t>
                  </w:r>
                  <w:r>
                    <w:rPr>
                      <w:rFonts w:ascii="HiraKakuPro-W3" w:eastAsia="HiraKakuPro-W3" w:hAnsi="HiraKakuPro-W3" w:cs="HiraKakuPro-W3" w:hint="eastAsia"/>
                      <w:sz w:val="36"/>
                      <w:szCs w:val="36"/>
                      <w:lang w:eastAsia="ja-JP"/>
                    </w:rPr>
                    <w:t>：</w:t>
                  </w:r>
                </w:p>
                <w:p w14:paraId="02640862"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ちょっと興味があり、デザインにかじりたい意欲を持つ</w:t>
                  </w:r>
                </w:p>
                <w:p w14:paraId="52A2460E" w14:textId="77777777" w:rsidR="00E40273" w:rsidRDefault="00E40273" w:rsidP="0070592F">
                  <w:pPr>
                    <w:spacing w:line="379" w:lineRule="exact"/>
                    <w:ind w:left="281"/>
                    <w:jc w:val="both"/>
                    <w:rPr>
                      <w:rFonts w:ascii="HiraKakuPro-W3" w:eastAsia="HiraKakuPro-W3" w:hAnsi="HiraKakuPro-W3" w:cs="HiraKakuPro-W3"/>
                      <w:sz w:val="36"/>
                      <w:szCs w:val="36"/>
                      <w:lang w:eastAsia="ja-JP"/>
                    </w:rPr>
                  </w:pPr>
                  <w:r>
                    <w:rPr>
                      <w:rFonts w:ascii="HiraKakuPro-W3" w:eastAsia="HiraKakuPro-W3" w:hAnsi="HiraKakuPro-W3" w:cs="HiraKakuPro-W3" w:hint="eastAsia"/>
                      <w:sz w:val="36"/>
                      <w:szCs w:val="36"/>
                      <w:lang w:eastAsia="ja-JP"/>
                    </w:rPr>
                    <w:t>メディアアート作品の</w:t>
                  </w:r>
                </w:p>
              </w:txbxContent>
            </v:textbox>
            <w10:wrap type="through" anchorx="page"/>
          </v:shape>
        </w:pict>
      </w:r>
      <w:r w:rsidR="0070592F">
        <w:br w:type="textWrapping" w:clear="all"/>
      </w:r>
    </w:p>
    <w:p w14:paraId="3792299A" w14:textId="77777777" w:rsidR="00F34558" w:rsidRDefault="00F34558">
      <w:r>
        <w:br w:type="page"/>
      </w:r>
    </w:p>
    <w:p w14:paraId="7D52BCFA" w14:textId="77777777" w:rsidR="0070592F" w:rsidRDefault="00F34558">
      <w:bookmarkStart w:id="0" w:name="_GoBack"/>
      <w:r>
        <w:rPr>
          <w:noProof/>
          <w:lang w:eastAsia="ja-JP"/>
        </w:rPr>
        <w:lastRenderedPageBreak/>
        <w:drawing>
          <wp:inline distT="0" distB="0" distL="0" distR="0" wp14:anchorId="05FF87F8" wp14:editId="370FE5B9">
            <wp:extent cx="12674600" cy="951127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0" cy="9511273"/>
                    </a:xfrm>
                    <a:prstGeom prst="rect">
                      <a:avLst/>
                    </a:prstGeom>
                    <a:noFill/>
                    <a:ln>
                      <a:noFill/>
                    </a:ln>
                  </pic:spPr>
                </pic:pic>
              </a:graphicData>
            </a:graphic>
          </wp:inline>
        </w:drawing>
      </w:r>
      <w:bookmarkEnd w:id="0"/>
    </w:p>
    <w:sectPr w:rsidR="0070592F">
      <w:pgSz w:w="20480" w:h="15360" w:orient="landscape"/>
      <w:pgMar w:top="100" w:right="100" w:bottom="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iraKakuProN-W6">
    <w:altName w:val="ヒラギノ角ゴ ProN W3"/>
    <w:charset w:val="00"/>
    <w:family w:val="swiss"/>
    <w:pitch w:val="variable"/>
  </w:font>
  <w:font w:name="Lucida Grande">
    <w:panose1 w:val="020B0600040502020204"/>
    <w:charset w:val="00"/>
    <w:family w:val="auto"/>
    <w:pitch w:val="variable"/>
    <w:sig w:usb0="E1000AEF" w:usb1="5000A1FF" w:usb2="00000000" w:usb3="00000000" w:csb0="000001BF" w:csb1="00000000"/>
  </w:font>
  <w:font w:name="STIXGeneral">
    <w:altName w:val="STIXGeneral-Regular"/>
    <w:charset w:val="00"/>
    <w:family w:val="roman"/>
    <w:pitch w:val="variable"/>
  </w:font>
  <w:font w:name="HiraKakuPro-W6">
    <w:altName w:val="ヒラギノ角ゴ Pro W3"/>
    <w:charset w:val="00"/>
    <w:family w:val="swiss"/>
    <w:pitch w:val="variable"/>
  </w:font>
  <w:font w:name="HiraKakuPro-W3">
    <w:altName w:val="ヒラギノ角ゴ Pro W3"/>
    <w:charset w:val="00"/>
    <w:family w:val="swiss"/>
    <w:pitch w:val="variable"/>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6D0961"/>
    <w:multiLevelType w:val="hybridMultilevel"/>
    <w:tmpl w:val="2D709C9C"/>
    <w:lvl w:ilvl="0" w:tplc="0584D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B668D8"/>
    <w:rsid w:val="00413E94"/>
    <w:rsid w:val="005D1C34"/>
    <w:rsid w:val="005E7870"/>
    <w:rsid w:val="006532EF"/>
    <w:rsid w:val="0070592F"/>
    <w:rsid w:val="0072126A"/>
    <w:rsid w:val="00975770"/>
    <w:rsid w:val="00A7463F"/>
    <w:rsid w:val="00A81F08"/>
    <w:rsid w:val="00B668D8"/>
    <w:rsid w:val="00B8355D"/>
    <w:rsid w:val="00C22468"/>
    <w:rsid w:val="00CA0E04"/>
    <w:rsid w:val="00D4695B"/>
    <w:rsid w:val="00E40273"/>
    <w:rsid w:val="00EA0E14"/>
    <w:rsid w:val="00F34558"/>
    <w:rsid w:val="00F5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v:textbox inset="5.85pt,.7pt,5.85pt,.7pt"/>
      <o:colormenu v:ext="edit" strokecolor="none [3213]"/>
    </o:shapedefaults>
    <o:shapelayout v:ext="edit">
      <o:idmap v:ext="edit" data="1"/>
      <o:regrouptable v:ext="edit">
        <o:entry new="1" old="0"/>
      </o:regrouptable>
    </o:shapelayout>
  </w:shapeDefaults>
  <w:decimalSymbol w:val="."/>
  <w:listSeparator w:val=","/>
  <w14:docId w14:val="0BD1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0"/>
    </w:pPr>
    <w:rPr>
      <w:rFonts w:ascii="HiraKakuProN-W6" w:eastAsia="HiraKakuProN-W6" w:hAnsi="HiraKakuProN-W6"/>
      <w:b/>
      <w:bCs/>
      <w:sz w:val="48"/>
      <w:szCs w:val="4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34558"/>
    <w:rPr>
      <w:rFonts w:ascii="Lucida Grande" w:hAnsi="Lucida Grande" w:cs="Lucida Grande"/>
      <w:sz w:val="18"/>
      <w:szCs w:val="18"/>
    </w:rPr>
  </w:style>
  <w:style w:type="character" w:customStyle="1" w:styleId="a6">
    <w:name w:val="吹き出し (文字)"/>
    <w:basedOn w:val="a0"/>
    <w:link w:val="a5"/>
    <w:uiPriority w:val="99"/>
    <w:semiHidden/>
    <w:rsid w:val="00F345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9A2-1785-4945-91AC-C1F8E38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2</Words>
  <Characters>526</Characters>
  <Application>Microsoft Macintosh Word</Application>
  <DocSecurity>0</DocSecurity>
  <Lines>4</Lines>
  <Paragraphs>1</Paragraphs>
  <ScaleCrop>false</ScaleCrop>
  <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mizu Kye</cp:lastModifiedBy>
  <cp:revision>4</cp:revision>
  <dcterms:created xsi:type="dcterms:W3CDTF">2016-01-17T14:50:00Z</dcterms:created>
  <dcterms:modified xsi:type="dcterms:W3CDTF">2016-01-19T04:10:00Z</dcterms:modified>
</cp:coreProperties>
</file>